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68" w:rsidRPr="002574AA" w:rsidRDefault="00D55068" w:rsidP="00D55068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kern w:val="1"/>
        </w:rPr>
      </w:pPr>
    </w:p>
    <w:p w:rsidR="00163D0B" w:rsidRPr="002574AA" w:rsidRDefault="00D55068" w:rsidP="00163D0B">
      <w:pPr>
        <w:pStyle w:val="af8"/>
        <w:tabs>
          <w:tab w:val="left" w:pos="426"/>
          <w:tab w:val="left" w:pos="2977"/>
        </w:tabs>
        <w:jc w:val="right"/>
        <w:rPr>
          <w:rFonts w:ascii="Times New Roman" w:hAnsi="Times New Roman"/>
          <w:sz w:val="22"/>
          <w:szCs w:val="22"/>
        </w:rPr>
      </w:pPr>
      <w:r w:rsidRPr="002574AA">
        <w:rPr>
          <w:rFonts w:ascii="Times New Roman" w:hAnsi="Times New Roman"/>
          <w:b/>
          <w:bCs/>
          <w:kern w:val="1"/>
          <w:sz w:val="22"/>
          <w:szCs w:val="22"/>
        </w:rPr>
        <w:t xml:space="preserve">                                                                                                    </w:t>
      </w:r>
      <w:r w:rsidR="00163D0B" w:rsidRPr="002574A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Утверждена </w:t>
      </w:r>
    </w:p>
    <w:p w:rsidR="00163D0B" w:rsidRPr="002574AA" w:rsidRDefault="00163D0B" w:rsidP="00163D0B">
      <w:pPr>
        <w:pStyle w:val="af8"/>
        <w:tabs>
          <w:tab w:val="left" w:pos="426"/>
          <w:tab w:val="left" w:pos="2977"/>
        </w:tabs>
        <w:jc w:val="right"/>
        <w:rPr>
          <w:rFonts w:ascii="Times New Roman" w:hAnsi="Times New Roman"/>
          <w:sz w:val="22"/>
          <w:szCs w:val="22"/>
        </w:rPr>
      </w:pPr>
      <w:r w:rsidRPr="002574AA">
        <w:rPr>
          <w:rFonts w:ascii="Times New Roman" w:hAnsi="Times New Roman"/>
          <w:sz w:val="22"/>
          <w:szCs w:val="22"/>
        </w:rPr>
        <w:t xml:space="preserve">постановлением Администрации </w:t>
      </w:r>
    </w:p>
    <w:p w:rsidR="00163D0B" w:rsidRPr="002574AA" w:rsidRDefault="00163D0B" w:rsidP="00163D0B">
      <w:pPr>
        <w:tabs>
          <w:tab w:val="left" w:pos="13845"/>
        </w:tabs>
        <w:spacing w:after="0"/>
        <w:jc w:val="right"/>
        <w:rPr>
          <w:rFonts w:ascii="Times New Roman" w:hAnsi="Times New Roman"/>
        </w:rPr>
      </w:pPr>
      <w:r w:rsidRPr="002574A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сельского поселения «Дульдурга»</w:t>
      </w:r>
    </w:p>
    <w:p w:rsidR="004A0410" w:rsidRPr="004A0410" w:rsidRDefault="004A0410" w:rsidP="004A0410">
      <w:pPr>
        <w:jc w:val="right"/>
        <w:rPr>
          <w:rFonts w:ascii="Times New Roman" w:hAnsi="Times New Roman"/>
        </w:rPr>
      </w:pPr>
      <w:r w:rsidRPr="004A0410">
        <w:rPr>
          <w:rFonts w:ascii="Times New Roman" w:hAnsi="Times New Roman"/>
        </w:rPr>
        <w:t>от 02 февраля 2018 г.</w:t>
      </w:r>
    </w:p>
    <w:p w:rsidR="00163D0B" w:rsidRPr="002574AA" w:rsidRDefault="00163D0B" w:rsidP="00163D0B">
      <w:pPr>
        <w:spacing w:after="0"/>
        <w:jc w:val="center"/>
        <w:rPr>
          <w:rFonts w:ascii="Times New Roman" w:hAnsi="Times New Roman"/>
        </w:rPr>
      </w:pPr>
    </w:p>
    <w:p w:rsidR="00163D0B" w:rsidRPr="002574AA" w:rsidRDefault="00163D0B" w:rsidP="00163D0B">
      <w:pPr>
        <w:spacing w:after="0"/>
        <w:jc w:val="center"/>
        <w:rPr>
          <w:rFonts w:ascii="Times New Roman" w:hAnsi="Times New Roman"/>
        </w:rPr>
      </w:pPr>
      <w:r w:rsidRPr="002574AA">
        <w:rPr>
          <w:rFonts w:ascii="Times New Roman" w:hAnsi="Times New Roman"/>
        </w:rPr>
        <w:t>Технологическая схема</w:t>
      </w:r>
    </w:p>
    <w:p w:rsidR="00163D0B" w:rsidRPr="002574AA" w:rsidRDefault="00163D0B" w:rsidP="008D1A55">
      <w:pPr>
        <w:spacing w:after="0"/>
        <w:jc w:val="center"/>
        <w:rPr>
          <w:rFonts w:ascii="Times New Roman" w:hAnsi="Times New Roman"/>
        </w:rPr>
      </w:pPr>
      <w:r w:rsidRPr="002574AA">
        <w:rPr>
          <w:rFonts w:ascii="Times New Roman" w:hAnsi="Times New Roman"/>
        </w:rPr>
        <w:t>предоставления муниципальной услуги</w:t>
      </w:r>
    </w:p>
    <w:p w:rsidR="00163D0B" w:rsidRPr="002574AA" w:rsidRDefault="00163D0B" w:rsidP="00270617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2574AA">
        <w:rPr>
          <w:rFonts w:ascii="Times New Roman" w:hAnsi="Times New Roman"/>
        </w:rPr>
        <w:t>«</w:t>
      </w:r>
      <w:r w:rsidR="008D1A55" w:rsidRPr="002574AA">
        <w:rPr>
          <w:rFonts w:ascii="Times New Roman" w:hAnsi="Times New Roman"/>
        </w:rPr>
        <w:t>Выдача справок о составе семьи, с места жительства, о совместном проживании, о наличии печного отопления, об иждивении, на суб</w:t>
      </w:r>
      <w:r w:rsidR="00270617">
        <w:rPr>
          <w:rFonts w:ascii="Times New Roman" w:hAnsi="Times New Roman"/>
        </w:rPr>
        <w:t>сидии, выписки из домовой книги</w:t>
      </w:r>
      <w:r w:rsidRPr="002574AA">
        <w:rPr>
          <w:rFonts w:ascii="Times New Roman" w:hAnsi="Times New Roman"/>
        </w:rPr>
        <w:t>»</w:t>
      </w:r>
    </w:p>
    <w:p w:rsidR="00163D0B" w:rsidRPr="002574AA" w:rsidRDefault="00163D0B" w:rsidP="00163D0B">
      <w:pPr>
        <w:spacing w:after="0"/>
        <w:jc w:val="center"/>
        <w:rPr>
          <w:rFonts w:ascii="Times New Roman" w:hAnsi="Times New Roman"/>
        </w:rPr>
      </w:pPr>
      <w:r w:rsidRPr="002574AA">
        <w:rPr>
          <w:rFonts w:ascii="Times New Roman" w:hAnsi="Times New Roman"/>
        </w:rPr>
        <w:t>(далее – технологическая схема, услуга)</w:t>
      </w:r>
    </w:p>
    <w:p w:rsidR="00163D0B" w:rsidRPr="002574AA" w:rsidRDefault="00163D0B" w:rsidP="00163D0B">
      <w:pPr>
        <w:spacing w:after="0"/>
        <w:jc w:val="center"/>
        <w:rPr>
          <w:rFonts w:ascii="Times New Roman" w:hAnsi="Times New Roman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1520"/>
      </w:tblGrid>
      <w:tr w:rsidR="00163D0B" w:rsidRPr="002574AA" w:rsidTr="00FC5EE6">
        <w:trPr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B" w:rsidRPr="002574AA" w:rsidRDefault="00163D0B" w:rsidP="00163D0B">
            <w:pPr>
              <w:spacing w:after="0"/>
              <w:jc w:val="center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Раздел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B" w:rsidRPr="002574AA" w:rsidRDefault="00163D0B" w:rsidP="00163D0B">
            <w:pPr>
              <w:spacing w:after="0"/>
              <w:jc w:val="center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Содержание раздела</w:t>
            </w:r>
          </w:p>
        </w:tc>
      </w:tr>
      <w:tr w:rsidR="00163D0B" w:rsidRPr="002574AA" w:rsidTr="00FC5EE6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B" w:rsidRPr="002574AA" w:rsidRDefault="00163D0B" w:rsidP="00163D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Общие сведения об услуге</w:t>
            </w:r>
          </w:p>
          <w:p w:rsidR="00163D0B" w:rsidRPr="002574AA" w:rsidRDefault="00163D0B" w:rsidP="00163D0B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B" w:rsidRPr="002574AA" w:rsidRDefault="00163D0B" w:rsidP="00163D0B">
            <w:pPr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1. Наименование органа местного самоуправления, предоставляющего услугу Администрация сельского поселения «Дульдурга» Дульдургинского района Забайкальского края.</w:t>
            </w:r>
          </w:p>
          <w:p w:rsidR="00163D0B" w:rsidRPr="002574AA" w:rsidRDefault="00163D0B" w:rsidP="00163D0B">
            <w:pPr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Муниципальное бюджетное учреждение Забайкальского Дульдургинского района «Многофункциональный центр по предоставлению государственных и муниципальных услуг» - в части приема и (или) выдачи документов на предоставление муниципальной услуги (далее - МФЦ).</w:t>
            </w:r>
          </w:p>
          <w:p w:rsidR="00E1501F" w:rsidRPr="002574AA" w:rsidRDefault="00E1501F" w:rsidP="00163D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 xml:space="preserve">Выдача справок о составе семьи, с места жительства, о совместном проживании, о наличии печного отопления, об иждивении, на субсидии, выписки из домовой книги. </w:t>
            </w:r>
          </w:p>
          <w:p w:rsidR="00163D0B" w:rsidRPr="002574AA" w:rsidRDefault="00163D0B" w:rsidP="00163D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3. Краткое наименование услуги</w:t>
            </w:r>
          </w:p>
          <w:p w:rsidR="00163D0B" w:rsidRPr="002574AA" w:rsidRDefault="00163D0B" w:rsidP="00163D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Нет.</w:t>
            </w:r>
          </w:p>
          <w:p w:rsidR="00163D0B" w:rsidRPr="002574AA" w:rsidRDefault="00163D0B" w:rsidP="00163D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4. Административный регламент предоставления услуги</w:t>
            </w:r>
          </w:p>
          <w:p w:rsidR="00163D0B" w:rsidRPr="002574AA" w:rsidRDefault="00163D0B" w:rsidP="00E1501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Утвержден постановлением администрации Дульдургинского сельского поселен</w:t>
            </w:r>
            <w:r w:rsidR="00E1501F" w:rsidRPr="002574AA">
              <w:rPr>
                <w:rFonts w:ascii="Times New Roman" w:hAnsi="Times New Roman"/>
              </w:rPr>
              <w:t>ия Дульдургинского района  от 29.11.2016 № 358</w:t>
            </w:r>
            <w:r w:rsidRPr="002574AA">
              <w:rPr>
                <w:rFonts w:ascii="Times New Roman" w:hAnsi="Times New Roman"/>
              </w:rPr>
              <w:t xml:space="preserve"> «</w:t>
            </w:r>
            <w:r w:rsidR="00E1501F" w:rsidRPr="002574AA">
              <w:rPr>
                <w:rFonts w:ascii="Times New Roman" w:hAnsi="Times New Roman"/>
              </w:rPr>
              <w:t xml:space="preserve">Выдача справок о составе семьи, с места жительства, о совместном проживании, о наличии печного отопления, об иждивении, на субсидии, выписки из домовой книги. </w:t>
            </w:r>
            <w:r w:rsidRPr="002574AA">
              <w:rPr>
                <w:rFonts w:ascii="Times New Roman" w:hAnsi="Times New Roman"/>
              </w:rPr>
              <w:t>».</w:t>
            </w:r>
          </w:p>
          <w:p w:rsidR="00163D0B" w:rsidRPr="002574AA" w:rsidRDefault="00163D0B" w:rsidP="00163D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 xml:space="preserve"> 5. Способы оценки качества предоставления услуги</w:t>
            </w:r>
          </w:p>
          <w:p w:rsidR="00163D0B" w:rsidRPr="002574AA" w:rsidRDefault="00163D0B" w:rsidP="00163D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-Телефонная связь;</w:t>
            </w:r>
          </w:p>
          <w:p w:rsidR="00163D0B" w:rsidRPr="002574AA" w:rsidRDefault="00163D0B" w:rsidP="00163D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-Портал государственных услуг Российской Федерации;</w:t>
            </w:r>
          </w:p>
          <w:p w:rsidR="00163D0B" w:rsidRPr="002574AA" w:rsidRDefault="00163D0B" w:rsidP="00163D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-Официальный сайт органа местного самоуправления, личное обращение;</w:t>
            </w:r>
          </w:p>
          <w:p w:rsidR="00163D0B" w:rsidRPr="002574AA" w:rsidRDefault="00163D0B" w:rsidP="00163D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-Портал государственных и муниципальных услуг (функций) Забайкальского края;</w:t>
            </w:r>
          </w:p>
          <w:p w:rsidR="00163D0B" w:rsidRPr="002574AA" w:rsidRDefault="00163D0B" w:rsidP="00163D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-Единый портал многофункциональных центров предоставления государственных и муниципальных услуг Забайкальского края;</w:t>
            </w:r>
          </w:p>
          <w:p w:rsidR="00163D0B" w:rsidRPr="002574AA" w:rsidRDefault="00163D0B" w:rsidP="00163D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lastRenderedPageBreak/>
              <w:t>Терминальные устройства в МФЦ.</w:t>
            </w:r>
          </w:p>
        </w:tc>
      </w:tr>
      <w:tr w:rsidR="00163D0B" w:rsidRPr="002574AA" w:rsidTr="00FC5EE6">
        <w:trPr>
          <w:trHeight w:val="69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B" w:rsidRPr="002574AA" w:rsidRDefault="00163D0B" w:rsidP="00163D0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lastRenderedPageBreak/>
              <w:t xml:space="preserve">Нормативная правовая база предоставления услуги </w:t>
            </w:r>
          </w:p>
        </w:tc>
        <w:tc>
          <w:tcPr>
            <w:tcW w:w="1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0B" w:rsidRPr="002574AA" w:rsidRDefault="00163D0B" w:rsidP="00163D0B">
            <w:pPr>
              <w:spacing w:after="0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 xml:space="preserve">Исчерпывающий перечень нормативных правовых актов, регулирующих предоставление услуги 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      </w:r>
          </w:p>
          <w:p w:rsidR="00163D0B" w:rsidRPr="002574AA" w:rsidRDefault="00163D0B" w:rsidP="00163D0B">
            <w:pPr>
              <w:pStyle w:val="af9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4AA">
              <w:rPr>
                <w:rFonts w:ascii="Times New Roman" w:hAnsi="Times New Roman" w:cs="Times New Roman"/>
                <w:sz w:val="22"/>
                <w:szCs w:val="22"/>
              </w:rPr>
              <w:t xml:space="preserve">Жилищным кодексом Российской Федерации («Российская газета» от 12 янва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574AA">
                <w:rPr>
                  <w:rFonts w:ascii="Times New Roman" w:hAnsi="Times New Roman" w:cs="Times New Roman"/>
                  <w:sz w:val="22"/>
                  <w:szCs w:val="22"/>
                </w:rPr>
                <w:t>2005 г</w:t>
              </w:r>
            </w:smartTag>
            <w:r w:rsidRPr="002574AA">
              <w:rPr>
                <w:rFonts w:ascii="Times New Roman" w:hAnsi="Times New Roman" w:cs="Times New Roman"/>
                <w:sz w:val="22"/>
                <w:szCs w:val="22"/>
              </w:rPr>
              <w:t xml:space="preserve">. № 1, «Парламентская газета» от 15 янва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574AA">
                <w:rPr>
                  <w:rFonts w:ascii="Times New Roman" w:hAnsi="Times New Roman" w:cs="Times New Roman"/>
                  <w:sz w:val="22"/>
                  <w:szCs w:val="22"/>
                </w:rPr>
                <w:t>2005 г</w:t>
              </w:r>
            </w:smartTag>
            <w:r w:rsidRPr="002574AA">
              <w:rPr>
                <w:rFonts w:ascii="Times New Roman" w:hAnsi="Times New Roman" w:cs="Times New Roman"/>
                <w:sz w:val="22"/>
                <w:szCs w:val="22"/>
              </w:rPr>
              <w:t xml:space="preserve">. № 7-8, Собрание законодательства Российской Федерации от 3 янва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574AA">
                <w:rPr>
                  <w:rFonts w:ascii="Times New Roman" w:hAnsi="Times New Roman" w:cs="Times New Roman"/>
                  <w:sz w:val="22"/>
                  <w:szCs w:val="22"/>
                </w:rPr>
                <w:t>2005 г</w:t>
              </w:r>
            </w:smartTag>
            <w:r w:rsidRPr="002574AA">
              <w:rPr>
                <w:rFonts w:ascii="Times New Roman" w:hAnsi="Times New Roman" w:cs="Times New Roman"/>
                <w:sz w:val="22"/>
                <w:szCs w:val="22"/>
              </w:rPr>
              <w:t>. № 1 (часть I) ст. 14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Федеральным законом от 6 апреля 2011 года № 63-ФЗ «Об электронной подписи» («Российская газета», 8 апреля 2011 года, № 75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Федеральным законом от 27 июля 2006 года № 152-ФЗ «О персональных данных» («Российская газета», 29 июля 2006 года, № 165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Законом Российской Федерации от 27 апреля 1993 года № 4866-1 «Об обжаловании в суд действий и решений, нарушающих права и свободы граждан» («Российская газета», 12 мая 1993 года, № 89);</w:t>
            </w:r>
          </w:p>
          <w:p w:rsidR="00163D0B" w:rsidRPr="002574AA" w:rsidRDefault="00163D0B" w:rsidP="00163D0B">
            <w:pPr>
              <w:pStyle w:val="af9"/>
              <w:ind w:left="139" w:firstLine="5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4AA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м Правительства Российской Федерации от 21 ма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2574AA">
                <w:rPr>
                  <w:rFonts w:ascii="Times New Roman" w:hAnsi="Times New Roman" w:cs="Times New Roman"/>
                  <w:sz w:val="22"/>
                  <w:szCs w:val="22"/>
                </w:rPr>
                <w:t xml:space="preserve">2005 года </w:t>
              </w:r>
            </w:smartTag>
            <w:r w:rsidRPr="002574AA">
              <w:rPr>
                <w:rFonts w:ascii="Times New Roman" w:hAnsi="Times New Roman" w:cs="Times New Roman"/>
                <w:sz w:val="22"/>
                <w:szCs w:val="22"/>
              </w:rPr>
              <w:t>№ 315 «Об утверждении типового договора социального найма жилого помещения» («Российская газета»" от 27 мая 2005 года № 112, Собрание законодательства Российской Федерации от 30 мая 2005 года № 22 ст. 2126);</w:t>
            </w:r>
          </w:p>
          <w:p w:rsidR="00163D0B" w:rsidRPr="002574AA" w:rsidRDefault="00163D0B" w:rsidP="00163D0B">
            <w:pPr>
              <w:pStyle w:val="af9"/>
              <w:ind w:left="139" w:firstLine="5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4AA">
              <w:rPr>
                <w:rFonts w:ascii="Times New Roman" w:hAnsi="Times New Roman" w:cs="Times New Roman"/>
                <w:sz w:val="22"/>
                <w:szCs w:val="22"/>
              </w:rPr>
              <w:t>постановлением Правительства Российской Федерации от 21 января 2006 года № 25 «Об утверждении Правил пользования жилыми помещениями» («Российская газета» от 27 января 2006 года № 16, Собрание законодательства Российской Федерации от 30 января 2006 года № 5 ст. 546);</w:t>
            </w:r>
            <w:r w:rsidRPr="002574A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163D0B" w:rsidRPr="002574AA" w:rsidRDefault="00163D0B" w:rsidP="00163D0B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 xml:space="preserve">приказом Министерства регионального развития РФ от 25 февраля  2005 года № 18 «Об утверждении методических рекомендаций для органов государственной власти субъектов Российской Федерации и органов </w:t>
            </w:r>
            <w:r w:rsidRPr="002574AA">
              <w:rPr>
                <w:rFonts w:ascii="Times New Roman" w:hAnsi="Times New Roman"/>
              </w:rPr>
              <w:lastRenderedPageBreak/>
              <w:t xml:space="preserve">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по договорам социального найма»; </w:t>
            </w:r>
          </w:p>
          <w:p w:rsidR="00163D0B" w:rsidRPr="002574AA" w:rsidRDefault="00163D0B" w:rsidP="00163D0B">
            <w:pPr>
              <w:pStyle w:val="af9"/>
              <w:ind w:left="139" w:firstLine="56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574AA">
              <w:rPr>
                <w:rFonts w:ascii="Times New Roman" w:hAnsi="Times New Roman" w:cs="Times New Roman"/>
                <w:sz w:val="22"/>
                <w:szCs w:val="22"/>
              </w:rPr>
              <w:t xml:space="preserve">Законом Забайкальского края от 18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574AA">
                <w:rPr>
                  <w:rFonts w:ascii="Times New Roman" w:hAnsi="Times New Roman" w:cs="Times New Roman"/>
                  <w:sz w:val="22"/>
                  <w:szCs w:val="22"/>
                </w:rPr>
                <w:t>2009 г</w:t>
              </w:r>
            </w:smartTag>
            <w:r w:rsidRPr="002574AA">
              <w:rPr>
                <w:rFonts w:ascii="Times New Roman" w:hAnsi="Times New Roman" w:cs="Times New Roman"/>
                <w:sz w:val="22"/>
                <w:szCs w:val="22"/>
              </w:rPr>
              <w:t>. № 309-ЗЗК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«Забайкальский рабочий» от 21 декабря 2009 года № 239-242);</w:t>
            </w:r>
          </w:p>
          <w:p w:rsidR="00163D0B" w:rsidRPr="002574AA" w:rsidRDefault="00163D0B" w:rsidP="00163D0B">
            <w:pPr>
              <w:shd w:val="clear" w:color="auto" w:fill="FFFFFF"/>
              <w:tabs>
                <w:tab w:val="left" w:pos="929"/>
              </w:tabs>
              <w:spacing w:after="0"/>
              <w:ind w:right="22"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Законом Забайкальского края от 25 ноября 2009 года № 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 («Забайкальский рабочий» № 228, от 09 декабря 2009 года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 июля 2011 года, № 29, ст.4479);</w:t>
            </w:r>
          </w:p>
          <w:p w:rsidR="00163D0B" w:rsidRPr="002574AA" w:rsidRDefault="00163D0B" w:rsidP="00163D0B">
            <w:pPr>
              <w:tabs>
                <w:tab w:val="left" w:pos="1134"/>
              </w:tabs>
              <w:spacing w:after="0"/>
              <w:ind w:firstLine="709"/>
              <w:jc w:val="both"/>
              <w:rPr>
                <w:rFonts w:ascii="Times New Roman" w:hAnsi="Times New Roman"/>
              </w:rPr>
            </w:pPr>
            <w:r w:rsidRPr="002574AA">
              <w:rPr>
                <w:rFonts w:ascii="Times New Roman" w:hAnsi="Times New Roman"/>
              </w:rPr>
              <w:t>Уставом сельского поселения «Дульдурга» муниципального района «Дульдургинский район» Забайкальского края, принятый решением Совета СП «Дульдурга» от 02.02.2016 г. № 24.</w:t>
            </w:r>
          </w:p>
          <w:p w:rsidR="00163D0B" w:rsidRPr="002574AA" w:rsidRDefault="00163D0B" w:rsidP="00163D0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311C1A" w:rsidRPr="002574AA" w:rsidRDefault="00D55068" w:rsidP="00C90206">
      <w:pPr>
        <w:snapToGrid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2574AA">
        <w:rPr>
          <w:rFonts w:ascii="Times New Roman" w:hAnsi="Times New Roman"/>
          <w:b/>
          <w:bCs/>
          <w:kern w:val="1"/>
        </w:rPr>
        <w:lastRenderedPageBreak/>
        <w:t xml:space="preserve">     </w:t>
      </w:r>
    </w:p>
    <w:p w:rsidR="00D82C68" w:rsidRDefault="00D82C68" w:rsidP="00D82C68">
      <w:pPr>
        <w:pageBreakBefore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D82C68" w:rsidSect="00163D0B">
          <w:footerReference w:type="default" r:id="rId8"/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</w:p>
    <w:p w:rsidR="00D82C68" w:rsidRDefault="00D82C68" w:rsidP="008E676D">
      <w:pPr>
        <w:pageBreakBefore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. «</w:t>
      </w:r>
      <w:r>
        <w:rPr>
          <w:rFonts w:ascii="Times New Roman" w:hAnsi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подуслугах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35"/>
        <w:gridCol w:w="1556"/>
        <w:gridCol w:w="995"/>
        <w:gridCol w:w="992"/>
        <w:gridCol w:w="1843"/>
        <w:gridCol w:w="1138"/>
        <w:gridCol w:w="1129"/>
        <w:gridCol w:w="1135"/>
        <w:gridCol w:w="992"/>
        <w:gridCol w:w="995"/>
        <w:gridCol w:w="1425"/>
        <w:gridCol w:w="1690"/>
      </w:tblGrid>
      <w:tr w:rsidR="007F0BCB" w:rsidRPr="00D11A3B" w:rsidTr="00D11A3B">
        <w:trPr>
          <w:trHeight w:val="300"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«подуслуги»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  <w:hideMark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591" w:type="pct"/>
            <w:vMerge w:val="restart"/>
            <w:shd w:val="clear" w:color="auto" w:fill="auto"/>
            <w:vAlign w:val="center"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001" w:type="pct"/>
            <w:gridSpan w:val="3"/>
            <w:shd w:val="clear" w:color="auto" w:fill="auto"/>
            <w:vAlign w:val="center"/>
            <w:hideMark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57" w:type="pct"/>
            <w:vMerge w:val="restart"/>
            <w:shd w:val="clear" w:color="auto" w:fill="auto"/>
          </w:tcPr>
          <w:p w:rsidR="00D82C68" w:rsidRPr="00D11A3B" w:rsidRDefault="00D82C68" w:rsidP="00D8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7F0BCB" w:rsidRPr="00D11A3B" w:rsidTr="00D11A3B">
        <w:trPr>
          <w:trHeight w:val="2700"/>
        </w:trPr>
        <w:tc>
          <w:tcPr>
            <w:tcW w:w="182" w:type="pct"/>
            <w:vMerge/>
            <w:vAlign w:val="center"/>
            <w:hideMark/>
          </w:tcPr>
          <w:p w:rsidR="00D82C68" w:rsidRPr="00D11A3B" w:rsidRDefault="00D82C68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D82C68" w:rsidRPr="00D11A3B" w:rsidRDefault="00D82C68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  <w:hideMark/>
          </w:tcPr>
          <w:p w:rsidR="00D82C68" w:rsidRPr="00D11A3B" w:rsidRDefault="00D82C68" w:rsidP="00597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D82C68" w:rsidRPr="00D11A3B" w:rsidRDefault="00D82C68" w:rsidP="00597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18" w:type="pct"/>
            <w:vMerge/>
            <w:shd w:val="clear" w:color="000000" w:fill="CCFFCC"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D82C68" w:rsidRPr="00D11A3B" w:rsidRDefault="00D82C68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5" w:type="pct"/>
            <w:vMerge/>
          </w:tcPr>
          <w:p w:rsidR="00D82C68" w:rsidRPr="00D11A3B" w:rsidRDefault="00D82C68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D82C68" w:rsidRPr="00D11A3B" w:rsidRDefault="00D82C68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D82C68" w:rsidRPr="00D11A3B" w:rsidRDefault="00D82C68" w:rsidP="00985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57" w:type="pct"/>
            <w:vMerge/>
            <w:shd w:val="clear" w:color="000000" w:fill="CCFFCC"/>
            <w:vAlign w:val="center"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vMerge/>
            <w:shd w:val="clear" w:color="000000" w:fill="CCFFCC"/>
          </w:tcPr>
          <w:p w:rsidR="00D82C68" w:rsidRPr="00D11A3B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0BCB" w:rsidRPr="00D11A3B" w:rsidTr="007F0BCB">
        <w:trPr>
          <w:trHeight w:val="70"/>
        </w:trPr>
        <w:tc>
          <w:tcPr>
            <w:tcW w:w="182" w:type="pct"/>
            <w:shd w:val="clear" w:color="auto" w:fill="auto"/>
            <w:hideMark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hideMark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9" w:type="pct"/>
            <w:shd w:val="clear" w:color="auto" w:fill="auto"/>
            <w:hideMark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" w:type="pct"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1" w:type="pct"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5" w:type="pct"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2" w:type="pct"/>
            <w:shd w:val="clear" w:color="auto" w:fill="auto"/>
            <w:hideMark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4" w:type="pct"/>
            <w:shd w:val="clear" w:color="auto" w:fill="auto"/>
            <w:hideMark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18" w:type="pct"/>
            <w:shd w:val="clear" w:color="auto" w:fill="auto"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9" w:type="pct"/>
            <w:shd w:val="clear" w:color="auto" w:fill="auto"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7" w:type="pct"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pct"/>
          </w:tcPr>
          <w:p w:rsidR="00D82C68" w:rsidRPr="00D11A3B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7F0BCB" w:rsidRPr="00D11A3B" w:rsidTr="007F0BCB">
        <w:trPr>
          <w:cantSplit/>
          <w:trHeight w:val="5243"/>
        </w:trPr>
        <w:tc>
          <w:tcPr>
            <w:tcW w:w="182" w:type="pct"/>
            <w:shd w:val="clear" w:color="auto" w:fill="auto"/>
            <w:hideMark/>
          </w:tcPr>
          <w:p w:rsidR="008102C9" w:rsidRPr="00D11A3B" w:rsidRDefault="008102C9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  <w:hideMark/>
          </w:tcPr>
          <w:p w:rsidR="008102C9" w:rsidRPr="00D11A3B" w:rsidRDefault="00D11A3B" w:rsidP="006441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sz w:val="19"/>
                <w:szCs w:val="19"/>
              </w:rPr>
              <w:t xml:space="preserve">Выдача справок </w:t>
            </w:r>
            <w:r>
              <w:rPr>
                <w:rFonts w:ascii="Times New Roman" w:hAnsi="Times New Roman"/>
                <w:sz w:val="19"/>
                <w:szCs w:val="19"/>
              </w:rPr>
              <w:t>о составе семьи, с места жительства, о совместном проживании, о наличии печного отопления, об иждивении, на субсидии, выписки их домовой книги</w:t>
            </w:r>
          </w:p>
        </w:tc>
        <w:tc>
          <w:tcPr>
            <w:tcW w:w="499" w:type="pct"/>
            <w:shd w:val="clear" w:color="auto" w:fill="auto"/>
            <w:hideMark/>
          </w:tcPr>
          <w:p w:rsidR="008E676D" w:rsidRPr="00D11A3B" w:rsidRDefault="008E676D" w:rsidP="008E676D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11A3B">
              <w:rPr>
                <w:rFonts w:ascii="Times New Roman" w:hAnsi="Times New Roman" w:cs="Times New Roman"/>
                <w:sz w:val="19"/>
                <w:szCs w:val="19"/>
              </w:rPr>
              <w:t>1.При личном предоставлении заявителем всех необходимых документов – не более 60 минут;</w:t>
            </w:r>
          </w:p>
          <w:p w:rsidR="008E676D" w:rsidRPr="00D11A3B" w:rsidRDefault="008E676D" w:rsidP="008E676D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11A3B">
              <w:rPr>
                <w:rFonts w:ascii="Times New Roman" w:hAnsi="Times New Roman" w:cs="Times New Roman"/>
                <w:sz w:val="19"/>
                <w:szCs w:val="19"/>
              </w:rPr>
              <w:t>2.При предоставлении заявителя всех необходимых документов через Единый и региональный порталы – не более 3 рабочих дней;</w:t>
            </w:r>
          </w:p>
          <w:p w:rsidR="008E676D" w:rsidRPr="00D11A3B" w:rsidRDefault="008E676D" w:rsidP="008E676D">
            <w:pPr>
              <w:pStyle w:val="ConsPlusNormal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11A3B">
              <w:rPr>
                <w:rFonts w:ascii="Times New Roman" w:hAnsi="Times New Roman" w:cs="Times New Roman"/>
                <w:sz w:val="19"/>
                <w:szCs w:val="19"/>
              </w:rPr>
              <w:t>3.При необходимости направления межведомственного запроса – не более 8 рабочих дней.</w:t>
            </w:r>
          </w:p>
          <w:p w:rsidR="008102C9" w:rsidRPr="00D11A3B" w:rsidRDefault="008102C9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319" w:type="pct"/>
            <w:shd w:val="clear" w:color="auto" w:fill="auto"/>
          </w:tcPr>
          <w:p w:rsidR="008102C9" w:rsidRPr="00D11A3B" w:rsidRDefault="007F0BCB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--</w:t>
            </w:r>
          </w:p>
        </w:tc>
        <w:tc>
          <w:tcPr>
            <w:tcW w:w="318" w:type="pct"/>
          </w:tcPr>
          <w:p w:rsidR="008102C9" w:rsidRPr="00D11A3B" w:rsidRDefault="008102C9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sz w:val="19"/>
                <w:szCs w:val="19"/>
              </w:rPr>
              <w:t>не установлено</w:t>
            </w:r>
          </w:p>
        </w:tc>
        <w:tc>
          <w:tcPr>
            <w:tcW w:w="591" w:type="pct"/>
          </w:tcPr>
          <w:p w:rsidR="007F0BCB" w:rsidRPr="00D11A3B" w:rsidRDefault="007F0BCB" w:rsidP="007F0BC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sz w:val="19"/>
                <w:szCs w:val="19"/>
              </w:rPr>
              <w:t>1.Поступление ответа на межведомственный запрос об отсутствии запрашиваемого документа;</w:t>
            </w:r>
          </w:p>
          <w:p w:rsidR="007F0BCB" w:rsidRPr="00D11A3B" w:rsidRDefault="007F0BCB" w:rsidP="007F0BC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sz w:val="19"/>
                <w:szCs w:val="19"/>
              </w:rPr>
              <w:t>2.Отсутствие договора социального найма (найма, поднайма) жилого помещения в архиве органа местного самоуправления;</w:t>
            </w:r>
          </w:p>
          <w:p w:rsidR="007F0BCB" w:rsidRPr="00D11A3B" w:rsidRDefault="007F0BCB" w:rsidP="007F0BCB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sz w:val="19"/>
                <w:szCs w:val="19"/>
              </w:rPr>
              <w:t>3.Непредставление заявителем оригиналов документов в случае обращения заявителя через Единый и региональный порталы.</w:t>
            </w:r>
          </w:p>
          <w:p w:rsidR="008102C9" w:rsidRPr="00D11A3B" w:rsidRDefault="008102C9" w:rsidP="006441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365" w:type="pct"/>
          </w:tcPr>
          <w:p w:rsidR="008102C9" w:rsidRPr="00D11A3B" w:rsidRDefault="008102C9" w:rsidP="0064412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sz w:val="19"/>
                <w:szCs w:val="19"/>
              </w:rPr>
              <w:t>не установлено</w:t>
            </w:r>
          </w:p>
          <w:p w:rsidR="008102C9" w:rsidRPr="00D11A3B" w:rsidRDefault="008102C9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362" w:type="pct"/>
            <w:shd w:val="clear" w:color="auto" w:fill="auto"/>
            <w:hideMark/>
          </w:tcPr>
          <w:p w:rsidR="008102C9" w:rsidRPr="00D11A3B" w:rsidRDefault="008102C9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364" w:type="pct"/>
            <w:shd w:val="clear" w:color="auto" w:fill="auto"/>
            <w:hideMark/>
          </w:tcPr>
          <w:p w:rsidR="008102C9" w:rsidRPr="00D11A3B" w:rsidRDefault="008102C9" w:rsidP="006441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бесплатно</w:t>
            </w:r>
          </w:p>
        </w:tc>
        <w:tc>
          <w:tcPr>
            <w:tcW w:w="318" w:type="pct"/>
            <w:shd w:val="clear" w:color="auto" w:fill="auto"/>
          </w:tcPr>
          <w:p w:rsidR="008102C9" w:rsidRPr="00D11A3B" w:rsidRDefault="008102C9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--</w:t>
            </w:r>
          </w:p>
          <w:p w:rsidR="008102C9" w:rsidRPr="00D11A3B" w:rsidRDefault="008102C9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319" w:type="pct"/>
            <w:shd w:val="clear" w:color="auto" w:fill="auto"/>
          </w:tcPr>
          <w:p w:rsidR="008102C9" w:rsidRPr="00D11A3B" w:rsidRDefault="008102C9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--</w:t>
            </w:r>
          </w:p>
        </w:tc>
        <w:tc>
          <w:tcPr>
            <w:tcW w:w="457" w:type="pct"/>
          </w:tcPr>
          <w:p w:rsidR="008102C9" w:rsidRPr="00D11A3B" w:rsidRDefault="008102C9" w:rsidP="00D11A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Администрация </w:t>
            </w:r>
            <w:r w:rsidR="00D11A3B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сельского поселения</w:t>
            </w:r>
            <w:r w:rsidRPr="00D11A3B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, многофункциональные центры предоставления государственных и муниципальных услуг</w:t>
            </w:r>
            <w:r w:rsidRPr="00D11A3B">
              <w:rPr>
                <w:rFonts w:ascii="Times New Roman" w:hAnsi="Times New Roman"/>
                <w:sz w:val="19"/>
                <w:szCs w:val="19"/>
              </w:rPr>
              <w:t>, Единый портал государственных и муниципальных услуг, электронная почта</w:t>
            </w:r>
          </w:p>
        </w:tc>
        <w:tc>
          <w:tcPr>
            <w:tcW w:w="542" w:type="pct"/>
          </w:tcPr>
          <w:p w:rsidR="008102C9" w:rsidRPr="00D11A3B" w:rsidRDefault="008102C9" w:rsidP="00D11A3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Администрация </w:t>
            </w:r>
            <w:r w:rsidR="00D11A3B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сельского поселения</w:t>
            </w:r>
            <w:r w:rsidRPr="00D11A3B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, многофункциональные центры предоставления государственных и муниципальных услуг</w:t>
            </w:r>
            <w:r w:rsidRPr="00D11A3B">
              <w:rPr>
                <w:rFonts w:ascii="Times New Roman" w:hAnsi="Times New Roman"/>
                <w:sz w:val="19"/>
                <w:szCs w:val="19"/>
              </w:rPr>
              <w:t>, электронная почта</w:t>
            </w:r>
          </w:p>
        </w:tc>
      </w:tr>
    </w:tbl>
    <w:p w:rsidR="00311C1A" w:rsidRPr="00D11A3B" w:rsidRDefault="00311C1A" w:rsidP="00311C1A">
      <w:pPr>
        <w:spacing w:after="0" w:line="240" w:lineRule="auto"/>
        <w:rPr>
          <w:rFonts w:ascii="Times New Roman" w:hAnsi="Times New Roman"/>
          <w:color w:val="000000"/>
        </w:rPr>
        <w:sectPr w:rsidR="00311C1A" w:rsidRPr="00D11A3B" w:rsidSect="008E676D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tbl>
      <w:tblPr>
        <w:tblW w:w="5118" w:type="pct"/>
        <w:tblLook w:val="04A0"/>
      </w:tblPr>
      <w:tblGrid>
        <w:gridCol w:w="356"/>
        <w:gridCol w:w="209"/>
        <w:gridCol w:w="2089"/>
        <w:gridCol w:w="1989"/>
        <w:gridCol w:w="185"/>
        <w:gridCol w:w="2080"/>
        <w:gridCol w:w="1913"/>
        <w:gridCol w:w="2064"/>
        <w:gridCol w:w="1925"/>
        <w:gridCol w:w="1919"/>
        <w:gridCol w:w="58"/>
        <w:gridCol w:w="348"/>
      </w:tblGrid>
      <w:tr w:rsidR="00311C1A" w:rsidRPr="00D11A3B" w:rsidTr="0090246D">
        <w:trPr>
          <w:gridAfter w:val="2"/>
          <w:wAfter w:w="134" w:type="pct"/>
          <w:trHeight w:val="30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D11A3B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48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Pr="00D11A3B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11A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. «</w:t>
            </w:r>
            <w:r w:rsidRPr="00D11A3B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311C1A" w:rsidRPr="00D11A3B" w:rsidTr="0090246D">
        <w:trPr>
          <w:gridAfter w:val="11"/>
          <w:wAfter w:w="4882" w:type="pct"/>
          <w:trHeight w:val="300"/>
        </w:trPr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D11A3B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11C1A" w:rsidRPr="00D11A3B" w:rsidTr="0090246D">
        <w:trPr>
          <w:gridAfter w:val="1"/>
          <w:wAfter w:w="115" w:type="pct"/>
          <w:trHeight w:val="300"/>
        </w:trPr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D11A3B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D11A3B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D11A3B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D11A3B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D11A3B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D11A3B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D11A3B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D11A3B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11C1A" w:rsidRPr="00D11A3B" w:rsidTr="00D11A3B">
        <w:trPr>
          <w:gridAfter w:val="1"/>
          <w:wAfter w:w="115" w:type="pct"/>
          <w:trHeight w:val="2100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D11A3B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D11A3B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D11A3B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D11A3B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D11A3B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D11A3B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D11A3B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D11A3B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F6FD9" w:rsidRPr="00D11A3B" w:rsidTr="0090246D">
        <w:trPr>
          <w:gridAfter w:val="1"/>
          <w:wAfter w:w="115" w:type="pct"/>
          <w:trHeight w:val="349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D11A3B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D11A3B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D11A3B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D11A3B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D11A3B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D11A3B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D11A3B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D11A3B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0246D" w:rsidRPr="00D11A3B" w:rsidTr="0090246D">
        <w:trPr>
          <w:trHeight w:val="521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3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</w:rPr>
              <w:t>Выдача справок о составе семьи жителям частных жилых домов и муниципального жилого фонда</w:t>
            </w:r>
          </w:p>
        </w:tc>
      </w:tr>
      <w:tr w:rsidR="0090246D" w:rsidRPr="00D11A3B" w:rsidTr="0090246D">
        <w:trPr>
          <w:trHeight w:val="521"/>
        </w:trPr>
        <w:tc>
          <w:tcPr>
            <w:tcW w:w="1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6D" w:rsidRPr="00D11A3B" w:rsidRDefault="0090246D" w:rsidP="003F5E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sz w:val="20"/>
                <w:szCs w:val="20"/>
              </w:rPr>
              <w:t>Заявителями на предоставление муниципальной услуги являются граждане, проживающие (ранее проживавшие) и (или) зарегистрированные (снятые с регистрационного учета) в частном жилом доме или в жилом помещении муниципального жилого фонда на условиях социального найма (найма, поднайма), расположенного на</w:t>
            </w:r>
            <w:r w:rsidRPr="00D11A3B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</w:t>
            </w:r>
            <w:r w:rsidR="003F5E4C">
              <w:rPr>
                <w:rFonts w:ascii="Times New Roman" w:hAnsi="Times New Roman"/>
                <w:sz w:val="20"/>
                <w:szCs w:val="20"/>
              </w:rPr>
              <w:t>сельского поселения «Дульдурга»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6D" w:rsidRPr="00D11A3B" w:rsidRDefault="0090246D" w:rsidP="00902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1.Паспорт заявителя (в оригинале);</w:t>
            </w:r>
          </w:p>
          <w:p w:rsidR="0090246D" w:rsidRPr="00D11A3B" w:rsidRDefault="0090246D" w:rsidP="00902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2.Домовая книга с данными о регистрации граждан (в оригинале) или договор социального найма, найма, поднайма жилого помещения (в оригинале).</w:t>
            </w:r>
          </w:p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6D" w:rsidRPr="00D11A3B" w:rsidRDefault="0090246D" w:rsidP="00902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Форма утверждена Постановлением Правительства Российской Федерации от 14 марта 1997 г. №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.</w:t>
            </w:r>
          </w:p>
          <w:p w:rsidR="0090246D" w:rsidRPr="00D11A3B" w:rsidRDefault="0090246D" w:rsidP="00902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Документы не должны содержать подчистки либо приписки, зачеркнутые слова или другие исправления</w:t>
            </w:r>
          </w:p>
          <w:p w:rsidR="0090246D" w:rsidRPr="00D11A3B" w:rsidRDefault="0090246D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уществует возможность подачи заявления представителями заявител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6D" w:rsidRPr="00D11A3B" w:rsidRDefault="0090246D" w:rsidP="00521A5C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Представители заявителя</w:t>
            </w:r>
          </w:p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1A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Документ, удостоверяющий права (полномочия) представителя заявителя, если с заявлением обратился представитель заявителя;</w:t>
            </w:r>
          </w:p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11A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Документ удостоверяющий личность (паспорт)</w:t>
            </w:r>
          </w:p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46D" w:rsidRPr="00D11A3B" w:rsidRDefault="0090246D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Доверенность должна быть совершена в письменной форме.</w:t>
            </w:r>
          </w:p>
          <w:p w:rsidR="0090246D" w:rsidRPr="00D11A3B" w:rsidRDefault="0090246D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Доверенность должна содержать:</w:t>
            </w:r>
          </w:p>
          <w:p w:rsidR="0090246D" w:rsidRPr="00D11A3B" w:rsidRDefault="0090246D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- место и дату ее совершения (число, месяц и год совершения доверенности указываются прописью);</w:t>
            </w:r>
          </w:p>
          <w:p w:rsidR="0090246D" w:rsidRPr="00D11A3B" w:rsidRDefault="0090246D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- срок, на который выдана доверенность;</w:t>
            </w:r>
          </w:p>
          <w:p w:rsidR="0090246D" w:rsidRPr="00D11A3B" w:rsidRDefault="0090246D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-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 xml:space="preserve">- сведения о представителе - физическом лице (место жительства, по </w:t>
            </w:r>
            <w:r w:rsidRPr="00D11A3B">
              <w:rPr>
                <w:rFonts w:ascii="Times New Roman" w:hAnsi="Times New Roman"/>
                <w:sz w:val="20"/>
                <w:szCs w:val="20"/>
              </w:rPr>
              <w:lastRenderedPageBreak/>
              <w:t>возможности паспортные данные);</w:t>
            </w:r>
            <w:r w:rsidRPr="00D11A3B">
              <w:rPr>
                <w:rFonts w:ascii="Times New Roman" w:hAnsi="Times New Roman"/>
                <w:iCs/>
                <w:sz w:val="20"/>
                <w:szCs w:val="20"/>
              </w:rPr>
              <w:t xml:space="preserve"> подпись должностного лица, удостоверившего доверенность, печать.                                                                          </w:t>
            </w:r>
          </w:p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-Форма утверждена Постановлением Правительства Российской Федерации от 14 марта 1997 г. №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</w:tr>
    </w:tbl>
    <w:p w:rsidR="0090246D" w:rsidRPr="00D11A3B" w:rsidRDefault="0090246D" w:rsidP="0090246D">
      <w:pPr>
        <w:rPr>
          <w:rFonts w:ascii="Times New Roman" w:hAnsi="Times New Roman"/>
        </w:rPr>
        <w:sectPr w:rsidR="0090246D" w:rsidRPr="00D11A3B" w:rsidSect="0090246D"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p w:rsidR="0090246D" w:rsidRPr="00D11A3B" w:rsidRDefault="0090246D" w:rsidP="0090246D">
      <w:pPr>
        <w:rPr>
          <w:rFonts w:ascii="Times New Roman" w:hAnsi="Times New Roman"/>
          <w:b/>
          <w:color w:val="000000"/>
          <w:sz w:val="28"/>
          <w:szCs w:val="28"/>
        </w:rPr>
      </w:pPr>
      <w:r w:rsidRPr="00D11A3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4. «Документы, предоставляемые заявителем </w:t>
      </w:r>
      <w:r w:rsidRPr="00D11A3B">
        <w:rPr>
          <w:rFonts w:ascii="Times New Roman" w:hAnsi="Times New Roman"/>
          <w:b/>
          <w:sz w:val="28"/>
          <w:szCs w:val="28"/>
        </w:rPr>
        <w:t>для получения «</w:t>
      </w:r>
      <w:r w:rsidRPr="00D11A3B">
        <w:rPr>
          <w:rFonts w:ascii="Times New Roman" w:hAnsi="Times New Roman"/>
          <w:b/>
          <w:color w:val="000000"/>
          <w:sz w:val="28"/>
          <w:szCs w:val="28"/>
        </w:rPr>
        <w:t>подуслуги»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1726"/>
        <w:gridCol w:w="1916"/>
        <w:gridCol w:w="2693"/>
        <w:gridCol w:w="2053"/>
        <w:gridCol w:w="2268"/>
        <w:gridCol w:w="1560"/>
        <w:gridCol w:w="1701"/>
      </w:tblGrid>
      <w:tr w:rsidR="0090246D" w:rsidRPr="00D11A3B" w:rsidTr="003F5E4C">
        <w:trPr>
          <w:trHeight w:val="1500"/>
        </w:trPr>
        <w:tc>
          <w:tcPr>
            <w:tcW w:w="699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6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693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53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2268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90246D" w:rsidRPr="00D11A3B" w:rsidTr="00521A5C">
        <w:trPr>
          <w:trHeight w:val="351"/>
        </w:trPr>
        <w:tc>
          <w:tcPr>
            <w:tcW w:w="699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3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90246D" w:rsidRPr="00D11A3B" w:rsidTr="00521A5C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7" w:type="dxa"/>
            <w:gridSpan w:val="7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</w:rPr>
              <w:t>Выдача справок о составе семьи жителям частных жилых домов и муниципального жилого фонда</w:t>
            </w:r>
          </w:p>
        </w:tc>
      </w:tr>
      <w:tr w:rsidR="0090246D" w:rsidRPr="00D11A3B" w:rsidTr="00521A5C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26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порт заявителя или иной документ, удостоверяющий личность</w:t>
            </w:r>
          </w:p>
        </w:tc>
        <w:tc>
          <w:tcPr>
            <w:tcW w:w="1916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порт заявителя или иной документ, удостоверяющий личность</w:t>
            </w:r>
          </w:p>
        </w:tc>
        <w:tc>
          <w:tcPr>
            <w:tcW w:w="2693" w:type="dxa"/>
            <w:shd w:val="clear" w:color="auto" w:fill="auto"/>
            <w:hideMark/>
          </w:tcPr>
          <w:p w:rsidR="0090246D" w:rsidRPr="00D11A3B" w:rsidRDefault="0090246D" w:rsidP="009024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(один)  экземпляр, оригинал</w:t>
            </w:r>
          </w:p>
          <w:p w:rsidR="0090246D" w:rsidRPr="00D11A3B" w:rsidRDefault="0090246D" w:rsidP="00902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В случаях, предусмотренных законодательством, копии документов, должны быть нотариально заверены</w:t>
            </w:r>
          </w:p>
        </w:tc>
        <w:tc>
          <w:tcPr>
            <w:tcW w:w="2053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DB3687" w:rsidRPr="00D11A3B" w:rsidRDefault="00DB3687" w:rsidP="00DB3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й паспорт, действующее удостоверение личности.</w:t>
            </w:r>
          </w:p>
          <w:p w:rsidR="00DB3687" w:rsidRPr="00D11A3B" w:rsidRDefault="00DB3687" w:rsidP="00DB3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 xml:space="preserve"> Документы не должны содержать подчистки либо приписки, зачеркнутые слова или другие исправления.</w:t>
            </w:r>
          </w:p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90246D" w:rsidRPr="00D11A3B" w:rsidRDefault="00DB3687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701" w:type="dxa"/>
            <w:shd w:val="clear" w:color="auto" w:fill="auto"/>
            <w:hideMark/>
          </w:tcPr>
          <w:p w:rsidR="0090246D" w:rsidRPr="00D11A3B" w:rsidRDefault="00DB3687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-</w:t>
            </w:r>
          </w:p>
        </w:tc>
      </w:tr>
      <w:tr w:rsidR="0090246D" w:rsidRPr="00D11A3B" w:rsidTr="00521A5C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26" w:type="dxa"/>
            <w:shd w:val="clear" w:color="auto" w:fill="auto"/>
          </w:tcPr>
          <w:p w:rsidR="0090246D" w:rsidRPr="00D11A3B" w:rsidRDefault="0090246D" w:rsidP="00902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Домовая книга с данными о регистрации граждан или договор социального найма, найма, поднайма жилого помещения</w:t>
            </w:r>
          </w:p>
        </w:tc>
        <w:tc>
          <w:tcPr>
            <w:tcW w:w="1916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спорт заявителя или иной документ, удостоверяющий личность</w:t>
            </w:r>
          </w:p>
        </w:tc>
        <w:tc>
          <w:tcPr>
            <w:tcW w:w="2693" w:type="dxa"/>
            <w:shd w:val="clear" w:color="auto" w:fill="auto"/>
            <w:hideMark/>
          </w:tcPr>
          <w:p w:rsidR="0090246D" w:rsidRPr="00D11A3B" w:rsidRDefault="0090246D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(один)  экземпляр, оригинал</w:t>
            </w:r>
          </w:p>
          <w:p w:rsidR="0090246D" w:rsidRPr="00D11A3B" w:rsidRDefault="0090246D" w:rsidP="009024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В случаях, предусмотренных законодательством, копии документов, должны быть нотариально заверены</w:t>
            </w: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vMerge w:val="restart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2268" w:type="dxa"/>
            <w:shd w:val="clear" w:color="auto" w:fill="auto"/>
            <w:hideMark/>
          </w:tcPr>
          <w:p w:rsidR="0090246D" w:rsidRPr="00D11A3B" w:rsidRDefault="00DB3687" w:rsidP="00DB36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О</w:t>
            </w: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ормлена в соответствии с Приказом ФМС РФ от 11.09.2012 № 288.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-</w:t>
            </w:r>
          </w:p>
        </w:tc>
      </w:tr>
      <w:tr w:rsidR="0090246D" w:rsidRPr="00D11A3B" w:rsidTr="00521A5C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26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кумент, удостоверяющий права (полномочия) представителя заявителя, если с заявлением обратился представитель заявителя</w:t>
            </w:r>
          </w:p>
        </w:tc>
        <w:tc>
          <w:tcPr>
            <w:tcW w:w="1916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веренность на представление интересов заявителя</w:t>
            </w:r>
          </w:p>
        </w:tc>
        <w:tc>
          <w:tcPr>
            <w:tcW w:w="2693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подлинник (сверка копии с оригиналом и возврат заявителю) </w:t>
            </w:r>
          </w:p>
          <w:p w:rsidR="0090246D" w:rsidRPr="00D11A3B" w:rsidRDefault="0090246D" w:rsidP="009024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В случаях, предусмотренных законодательством, копии документов, должны быть нотариально заверены</w:t>
            </w: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vMerge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0246D" w:rsidRPr="00D11A3B" w:rsidRDefault="0090246D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 xml:space="preserve"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</w:t>
            </w:r>
            <w:r w:rsidRPr="00D11A3B">
              <w:rPr>
                <w:rFonts w:ascii="Times New Roman" w:hAnsi="Times New Roman"/>
                <w:sz w:val="20"/>
                <w:szCs w:val="20"/>
              </w:rPr>
              <w:lastRenderedPageBreak/>
              <w:t>интересов заявителя.</w:t>
            </w:r>
            <w:r w:rsidRPr="00D11A3B">
              <w:rPr>
                <w:rFonts w:ascii="Times New Roman" w:hAnsi="Times New Roman"/>
                <w:sz w:val="20"/>
                <w:szCs w:val="20"/>
              </w:rPr>
              <w:br/>
              <w:t>Документы не должны содержать подчистки либо приписки, зачеркнутые слова или другие исправления.</w:t>
            </w:r>
          </w:p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0246D" w:rsidRPr="00D11A3B" w:rsidRDefault="0090246D" w:rsidP="0090246D">
      <w:pPr>
        <w:rPr>
          <w:rFonts w:ascii="Times New Roman" w:hAnsi="Times New Roman"/>
        </w:rPr>
        <w:sectPr w:rsidR="0090246D" w:rsidRPr="00D11A3B" w:rsidSect="00BA755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90246D" w:rsidRPr="00D11A3B" w:rsidRDefault="0090246D" w:rsidP="0090246D">
      <w:pPr>
        <w:rPr>
          <w:rFonts w:ascii="Times New Roman" w:hAnsi="Times New Roman"/>
          <w:b/>
          <w:color w:val="000000"/>
          <w:sz w:val="28"/>
          <w:szCs w:val="28"/>
        </w:rPr>
      </w:pPr>
      <w:r w:rsidRPr="00D11A3B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5. «</w:t>
      </w:r>
      <w:r w:rsidRPr="00D11A3B">
        <w:rPr>
          <w:rFonts w:ascii="Times New Roman" w:hAnsi="Times New Roman"/>
          <w:b/>
          <w:sz w:val="28"/>
          <w:szCs w:val="28"/>
        </w:rPr>
        <w:t xml:space="preserve">Документы и сведения, </w:t>
      </w:r>
      <w:r w:rsidRPr="00D11A3B">
        <w:rPr>
          <w:rFonts w:ascii="Times New Roman" w:hAnsi="Times New Roman"/>
          <w:b/>
          <w:color w:val="000000"/>
          <w:sz w:val="28"/>
          <w:szCs w:val="28"/>
        </w:rPr>
        <w:t>получаемые посредством  межведомственного информационного</w:t>
      </w:r>
      <w:r w:rsidRPr="00D11A3B">
        <w:rPr>
          <w:rFonts w:ascii="Times New Roman" w:hAnsi="Times New Roman"/>
          <w:b/>
          <w:color w:val="000000"/>
          <w:sz w:val="28"/>
          <w:szCs w:val="28"/>
          <w:shd w:val="clear" w:color="auto" w:fill="FFFF00"/>
        </w:rPr>
        <w:t xml:space="preserve"> </w:t>
      </w:r>
      <w:r w:rsidRPr="00D11A3B">
        <w:rPr>
          <w:rFonts w:ascii="Times New Roman" w:hAnsi="Times New Roman"/>
          <w:b/>
          <w:color w:val="000000"/>
          <w:sz w:val="28"/>
          <w:szCs w:val="28"/>
        </w:rPr>
        <w:t>взаимодейств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1558"/>
        <w:gridCol w:w="1550"/>
        <w:gridCol w:w="1721"/>
        <w:gridCol w:w="1692"/>
        <w:gridCol w:w="15"/>
        <w:gridCol w:w="1280"/>
        <w:gridCol w:w="2106"/>
        <w:gridCol w:w="1419"/>
        <w:gridCol w:w="1635"/>
      </w:tblGrid>
      <w:tr w:rsidR="0090246D" w:rsidRPr="00D11A3B" w:rsidTr="000B4486">
        <w:trPr>
          <w:trHeight w:val="2461"/>
        </w:trPr>
        <w:tc>
          <w:tcPr>
            <w:tcW w:w="612" w:type="pct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0246D" w:rsidRPr="00D11A3B" w:rsidTr="000B4486">
        <w:trPr>
          <w:trHeight w:val="300"/>
        </w:trPr>
        <w:tc>
          <w:tcPr>
            <w:tcW w:w="612" w:type="pct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gridSpan w:val="2"/>
            <w:shd w:val="clear" w:color="auto" w:fill="auto"/>
            <w:noWrap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90246D" w:rsidRPr="00D11A3B" w:rsidTr="00521A5C">
        <w:trPr>
          <w:trHeight w:val="300"/>
        </w:trPr>
        <w:tc>
          <w:tcPr>
            <w:tcW w:w="5000" w:type="pct"/>
            <w:gridSpan w:val="10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</w:rPr>
              <w:t>Выдача справок о составе семьи жителям частных жилых домов и муниципального жилого фонда</w:t>
            </w:r>
          </w:p>
        </w:tc>
      </w:tr>
      <w:tr w:rsidR="00DB3687" w:rsidRPr="00D11A3B" w:rsidTr="00DB3687">
        <w:trPr>
          <w:trHeight w:val="774"/>
        </w:trPr>
        <w:tc>
          <w:tcPr>
            <w:tcW w:w="612" w:type="pct"/>
          </w:tcPr>
          <w:p w:rsidR="00DB3687" w:rsidRPr="00D11A3B" w:rsidRDefault="00DB3687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Актуальная технологическая карта межведомственного взаимодействия утверждена</w:t>
            </w:r>
          </w:p>
        </w:tc>
        <w:tc>
          <w:tcPr>
            <w:tcW w:w="527" w:type="pct"/>
          </w:tcPr>
          <w:p w:rsidR="00DB3687" w:rsidRPr="00D11A3B" w:rsidRDefault="00DB3687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DB3687" w:rsidRPr="00D11A3B" w:rsidRDefault="00DB3687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82" w:type="pct"/>
          </w:tcPr>
          <w:p w:rsidR="00DB3687" w:rsidRPr="00D11A3B" w:rsidRDefault="00DB3687" w:rsidP="000B4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="000B4486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DB3687" w:rsidRPr="00D11A3B" w:rsidRDefault="00DB3687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DB3687" w:rsidRPr="00D11A3B" w:rsidRDefault="00DB3687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DB3687" w:rsidRPr="00D11A3B" w:rsidRDefault="00DB3687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7 дней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DB3687" w:rsidRPr="00D11A3B" w:rsidRDefault="00DB3687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DB3687" w:rsidRPr="00D11A3B" w:rsidRDefault="00DB3687" w:rsidP="00521A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</w:tr>
    </w:tbl>
    <w:p w:rsidR="0090246D" w:rsidRPr="00D11A3B" w:rsidRDefault="0090246D" w:rsidP="0090246D">
      <w:pPr>
        <w:rPr>
          <w:rFonts w:ascii="Times New Roman" w:hAnsi="Times New Roman"/>
        </w:rPr>
      </w:pPr>
    </w:p>
    <w:p w:rsidR="0090246D" w:rsidRPr="00D11A3B" w:rsidRDefault="0090246D" w:rsidP="0090246D">
      <w:pPr>
        <w:rPr>
          <w:rFonts w:ascii="Times New Roman" w:hAnsi="Times New Roman"/>
        </w:rPr>
        <w:sectPr w:rsidR="0090246D" w:rsidRPr="00D11A3B" w:rsidSect="00BA755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90246D" w:rsidRPr="00D11A3B" w:rsidRDefault="0090246D" w:rsidP="0090246D">
      <w:pPr>
        <w:rPr>
          <w:rFonts w:ascii="Times New Roman" w:hAnsi="Times New Roman"/>
          <w:b/>
          <w:color w:val="000000"/>
          <w:sz w:val="28"/>
          <w:szCs w:val="28"/>
        </w:rPr>
      </w:pPr>
      <w:r w:rsidRPr="00D11A3B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. 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126"/>
        <w:gridCol w:w="6"/>
        <w:gridCol w:w="1978"/>
        <w:gridCol w:w="1984"/>
        <w:gridCol w:w="1842"/>
        <w:gridCol w:w="1851"/>
        <w:gridCol w:w="1269"/>
        <w:gridCol w:w="6"/>
        <w:gridCol w:w="1062"/>
      </w:tblGrid>
      <w:tr w:rsidR="0090246D" w:rsidRPr="00D11A3B" w:rsidTr="000B4486">
        <w:trPr>
          <w:trHeight w:val="150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документу/ документам, являющимся результатом «подуслуги»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 отрицательный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орма документа/ документов, являющим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бразец документа/ документов, являющихся результатом «подуслуги» 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90246D" w:rsidRPr="00D11A3B" w:rsidTr="000B4486">
        <w:trPr>
          <w:trHeight w:val="150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90246D" w:rsidRPr="00D11A3B" w:rsidTr="00521A5C">
        <w:trPr>
          <w:trHeight w:val="485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</w:tr>
      <w:tr w:rsidR="0090246D" w:rsidRPr="00D11A3B" w:rsidTr="00521A5C">
        <w:trPr>
          <w:trHeight w:val="421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</w:rPr>
              <w:t>Выдача справок о составе семьи жителям частных жилых домов и муниципального жилого фонда</w:t>
            </w:r>
          </w:p>
        </w:tc>
      </w:tr>
      <w:tr w:rsidR="00643C26" w:rsidRPr="00D11A3B" w:rsidTr="00521A5C">
        <w:trPr>
          <w:trHeight w:val="427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26" w:rsidRPr="00D11A3B" w:rsidRDefault="00643C26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26" w:rsidRPr="00D11A3B" w:rsidRDefault="00643C26" w:rsidP="00DB36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11A3B">
              <w:rPr>
                <w:rFonts w:ascii="Times New Roman" w:hAnsi="Times New Roman" w:cs="Times New Roman"/>
              </w:rPr>
              <w:t>Отказ в выдаче справки о составе семьи жителям частных жилых домов и муниципального жилищного фонда</w:t>
            </w:r>
          </w:p>
          <w:p w:rsidR="00643C26" w:rsidRPr="00D11A3B" w:rsidRDefault="00643C26" w:rsidP="00521A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26" w:rsidRPr="00D11A3B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11A3B">
              <w:rPr>
                <w:rFonts w:ascii="Times New Roman" w:hAnsi="Times New Roman" w:cs="Times New Roman"/>
                <w:bCs/>
                <w:color w:val="000000"/>
              </w:rPr>
              <w:t xml:space="preserve">Сообщение об отказе в  запрашиваемой информации </w:t>
            </w:r>
            <w:r w:rsidRPr="00D11A3B">
              <w:rPr>
                <w:rFonts w:ascii="Times New Roman" w:hAnsi="Times New Roman" w:cs="Times New Roman"/>
              </w:rPr>
              <w:t>должно содержать:</w:t>
            </w:r>
          </w:p>
          <w:p w:rsidR="00643C26" w:rsidRPr="00D11A3B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11A3B">
              <w:rPr>
                <w:rFonts w:ascii="Times New Roman" w:hAnsi="Times New Roman" w:cs="Times New Roman"/>
              </w:rPr>
              <w:t>- информацию  о невозможности предоставления сведений;</w:t>
            </w:r>
          </w:p>
          <w:p w:rsidR="00643C26" w:rsidRPr="00D11A3B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11A3B">
              <w:rPr>
                <w:rFonts w:ascii="Times New Roman" w:hAnsi="Times New Roman" w:cs="Times New Roman"/>
              </w:rPr>
              <w:t>-  должность лица, подписавшего, его подпись, расшифровка подписи;</w:t>
            </w:r>
          </w:p>
          <w:p w:rsidR="00643C26" w:rsidRPr="00D11A3B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11A3B">
              <w:rPr>
                <w:rFonts w:ascii="Times New Roman" w:hAnsi="Times New Roman" w:cs="Times New Roman"/>
              </w:rPr>
              <w:t>-  Ф.И.О. исполнителя;</w:t>
            </w:r>
          </w:p>
          <w:p w:rsidR="00643C26" w:rsidRPr="00D11A3B" w:rsidRDefault="00643C26" w:rsidP="00521A5C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D11A3B">
              <w:rPr>
                <w:rFonts w:ascii="Times New Roman" w:hAnsi="Times New Roman" w:cs="Times New Roman"/>
              </w:rPr>
              <w:t>- номер телефона исполнителя</w:t>
            </w:r>
          </w:p>
        </w:tc>
        <w:tc>
          <w:tcPr>
            <w:tcW w:w="67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26" w:rsidRPr="00D11A3B" w:rsidRDefault="00643C26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26" w:rsidRPr="00D11A3B" w:rsidRDefault="00643C26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26" w:rsidRPr="00D11A3B" w:rsidRDefault="00643C26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 1.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26" w:rsidRPr="00D11A3B" w:rsidRDefault="00643C26" w:rsidP="00521A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ичное обращение в орган местного самоуправления, многофункциональные центры предоставления государственных и муниципальных услуг</w:t>
            </w:r>
            <w:r w:rsidRPr="00D11A3B">
              <w:rPr>
                <w:rFonts w:ascii="Times New Roman" w:hAnsi="Times New Roman"/>
                <w:sz w:val="20"/>
                <w:szCs w:val="20"/>
              </w:rPr>
              <w:t>, почта, электронная почтовая связь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C26" w:rsidRPr="00D11A3B" w:rsidRDefault="00643C26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C26" w:rsidRPr="00D11A3B" w:rsidRDefault="00643C26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</w:tr>
      <w:tr w:rsidR="00AA6FD4" w:rsidRPr="00D11A3B" w:rsidTr="00521A5C">
        <w:trPr>
          <w:trHeight w:val="56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D4" w:rsidRPr="00D11A3B" w:rsidRDefault="00AA6FD4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D4" w:rsidRPr="00D11A3B" w:rsidRDefault="00AA6FD4" w:rsidP="00521A5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Выдача справки о составе семьи жителям частных жилых домов и муниципального жилищного фонд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D4" w:rsidRPr="00D11A3B" w:rsidRDefault="00AA6FD4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бования установлены законодательством Саратовской области:</w:t>
            </w:r>
          </w:p>
          <w:p w:rsidR="00AA6FD4" w:rsidRPr="00D11A3B" w:rsidRDefault="00AA6FD4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ем выдан документ, дата, номер, ФИО </w:t>
            </w: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у, адрес, подись, печать.</w:t>
            </w:r>
          </w:p>
          <w:p w:rsidR="00AA6FD4" w:rsidRPr="00D11A3B" w:rsidRDefault="00AA6FD4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не должен содержать подчистки либо приписки, зачеркнутые слова или другие исправления.</w:t>
            </w:r>
          </w:p>
          <w:p w:rsidR="00AA6FD4" w:rsidRPr="00D11A3B" w:rsidRDefault="00AA6FD4" w:rsidP="00AA6F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кон Саратовской области  от 28.04.2005</w:t>
            </w:r>
          </w:p>
          <w:p w:rsidR="00AA6FD4" w:rsidRPr="00D11A3B" w:rsidRDefault="00AA6FD4" w:rsidP="00AA6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39-ЗСО</w:t>
            </w:r>
          </w:p>
          <w:p w:rsidR="00AA6FD4" w:rsidRPr="00D11A3B" w:rsidRDefault="00AA6FD4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D4" w:rsidRPr="00D11A3B" w:rsidRDefault="00AA6FD4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D4" w:rsidRPr="00D11A3B" w:rsidRDefault="00AA6FD4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ложение </w:t>
            </w:r>
            <w:r w:rsidR="00643C26"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D4" w:rsidRPr="00D11A3B" w:rsidRDefault="00AA6FD4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иложение  </w:t>
            </w:r>
            <w:r w:rsidR="00643C26"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D4" w:rsidRPr="00D11A3B" w:rsidRDefault="00AA6FD4" w:rsidP="00AA6F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Личное обращение в орган местного самоуправления, многофункциональные центры предоставления </w:t>
            </w: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государственных и муниципальных услуг</w:t>
            </w:r>
            <w:r w:rsidRPr="00D11A3B">
              <w:rPr>
                <w:rFonts w:ascii="Times New Roman" w:hAnsi="Times New Roman"/>
                <w:sz w:val="20"/>
                <w:szCs w:val="20"/>
              </w:rPr>
              <w:t>, электронная связь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D4" w:rsidRPr="00D11A3B" w:rsidRDefault="00AA6FD4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FD4" w:rsidRPr="00D11A3B" w:rsidRDefault="00AA6FD4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sz w:val="20"/>
                <w:szCs w:val="20"/>
              </w:rPr>
              <w:t>--</w:t>
            </w:r>
          </w:p>
        </w:tc>
      </w:tr>
    </w:tbl>
    <w:p w:rsidR="0090246D" w:rsidRPr="00D11A3B" w:rsidRDefault="0090246D" w:rsidP="0090246D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90246D" w:rsidRPr="00D11A3B" w:rsidRDefault="0090246D" w:rsidP="0090246D">
      <w:pPr>
        <w:rPr>
          <w:rFonts w:ascii="Times New Roman" w:hAnsi="Times New Roman"/>
          <w:b/>
          <w:color w:val="000000"/>
          <w:sz w:val="28"/>
          <w:szCs w:val="28"/>
        </w:rPr>
      </w:pPr>
      <w:r w:rsidRPr="00D11A3B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0246D" w:rsidRPr="00D11A3B" w:rsidRDefault="0090246D" w:rsidP="0090246D">
      <w:pPr>
        <w:rPr>
          <w:rFonts w:ascii="Times New Roman" w:hAnsi="Times New Roman"/>
          <w:b/>
          <w:color w:val="000000"/>
          <w:sz w:val="28"/>
          <w:szCs w:val="28"/>
        </w:rPr>
      </w:pPr>
      <w:r w:rsidRPr="00D11A3B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7. «Технологические процессы предоставления «подуслуги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590"/>
        <w:gridCol w:w="2543"/>
        <w:gridCol w:w="1879"/>
        <w:gridCol w:w="2050"/>
        <w:gridCol w:w="2050"/>
        <w:gridCol w:w="3037"/>
      </w:tblGrid>
      <w:tr w:rsidR="0090246D" w:rsidRPr="00D11A3B" w:rsidTr="000B4486">
        <w:trPr>
          <w:trHeight w:val="1689"/>
        </w:trPr>
        <w:tc>
          <w:tcPr>
            <w:tcW w:w="544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0246D" w:rsidRPr="00D11A3B" w:rsidTr="00521A5C">
        <w:trPr>
          <w:trHeight w:val="410"/>
        </w:trPr>
        <w:tc>
          <w:tcPr>
            <w:tcW w:w="544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90246D" w:rsidRPr="00D11A3B" w:rsidTr="00521A5C">
        <w:trPr>
          <w:trHeight w:val="300"/>
        </w:trPr>
        <w:tc>
          <w:tcPr>
            <w:tcW w:w="14693" w:type="dxa"/>
            <w:gridSpan w:val="7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</w:rPr>
              <w:t>Выдача справок о составе семьи жителям частных жилых домов и муниципального жилого фонда</w:t>
            </w:r>
          </w:p>
        </w:tc>
      </w:tr>
      <w:tr w:rsidR="0090246D" w:rsidRPr="00D11A3B" w:rsidTr="00521A5C">
        <w:trPr>
          <w:trHeight w:val="3787"/>
        </w:trPr>
        <w:tc>
          <w:tcPr>
            <w:tcW w:w="544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auto"/>
            <w:hideMark/>
          </w:tcPr>
          <w:p w:rsidR="0090246D" w:rsidRPr="00D11A3B" w:rsidRDefault="00AA6FD4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Прием и рассмотрение документов</w:t>
            </w:r>
            <w:r w:rsidRPr="00D11A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90246D" w:rsidRPr="00D11A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обходимых для предоставления муниципальной услуги</w:t>
            </w:r>
          </w:p>
        </w:tc>
        <w:tc>
          <w:tcPr>
            <w:tcW w:w="2543" w:type="dxa"/>
            <w:shd w:val="clear" w:color="auto" w:fill="auto"/>
            <w:hideMark/>
          </w:tcPr>
          <w:p w:rsidR="0090246D" w:rsidRPr="00D11A3B" w:rsidRDefault="0090246D" w:rsidP="00AA6F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Соответствие документов установленным требованиям</w:t>
            </w:r>
          </w:p>
        </w:tc>
        <w:tc>
          <w:tcPr>
            <w:tcW w:w="1879" w:type="dxa"/>
          </w:tcPr>
          <w:p w:rsidR="0090246D" w:rsidRPr="00D11A3B" w:rsidRDefault="00643C26" w:rsidP="0064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Не более 15 минут в течение 1 рабочего дня</w:t>
            </w:r>
          </w:p>
        </w:tc>
        <w:tc>
          <w:tcPr>
            <w:tcW w:w="2050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 xml:space="preserve">МФЦ, </w:t>
            </w:r>
            <w:r w:rsidRPr="00D11A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иалист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2050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Документационное обеспечение (формы, бланки),</w:t>
            </w:r>
          </w:p>
          <w:p w:rsidR="0090246D" w:rsidRPr="00D11A3B" w:rsidRDefault="0090246D" w:rsidP="00521A5C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90246D" w:rsidRPr="00D11A3B" w:rsidRDefault="00643C26" w:rsidP="0052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0246D" w:rsidRPr="00D11A3B" w:rsidTr="00643C26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90" w:type="dxa"/>
            <w:shd w:val="clear" w:color="auto" w:fill="auto"/>
            <w:hideMark/>
          </w:tcPr>
          <w:p w:rsidR="0090246D" w:rsidRPr="00D11A3B" w:rsidRDefault="00AA6FD4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Формирование и направление межведомственных запросов или проверка наличия договора социального найма (найма, поднайма) жилого помещения в архиве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90246D" w:rsidRPr="00D11A3B" w:rsidRDefault="0090246D" w:rsidP="00521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 xml:space="preserve">Тексты документов должны быть написаны разборчиво. Фамилии, имена и отчества, адреса мест жительства </w:t>
            </w:r>
            <w:r w:rsidR="00643C26" w:rsidRPr="00D11A3B">
              <w:rPr>
                <w:rFonts w:ascii="Times New Roman" w:hAnsi="Times New Roman"/>
                <w:sz w:val="20"/>
                <w:szCs w:val="20"/>
              </w:rPr>
              <w:t>должны быть написаны полностью.</w:t>
            </w:r>
          </w:p>
          <w:p w:rsidR="0090246D" w:rsidRPr="00D11A3B" w:rsidRDefault="0090246D" w:rsidP="00643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В документах не должно быть подчисток, приписок, зачеркнутых слов и иных не оговоренных в них исправлений.</w:t>
            </w:r>
          </w:p>
        </w:tc>
        <w:tc>
          <w:tcPr>
            <w:tcW w:w="1879" w:type="dxa"/>
          </w:tcPr>
          <w:p w:rsidR="0090246D" w:rsidRPr="00D11A3B" w:rsidRDefault="00643C26" w:rsidP="00643C26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1</w:t>
            </w:r>
            <w:r w:rsidR="0090246D" w:rsidRPr="00D1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1A3B">
              <w:rPr>
                <w:rFonts w:ascii="Times New Roman" w:hAnsi="Times New Roman"/>
                <w:sz w:val="20"/>
                <w:szCs w:val="20"/>
              </w:rPr>
              <w:t>рабочий день</w:t>
            </w:r>
            <w:r w:rsidR="0090246D" w:rsidRPr="00D11A3B">
              <w:rPr>
                <w:rFonts w:ascii="Times New Roman" w:hAnsi="Times New Roman"/>
                <w:sz w:val="20"/>
                <w:szCs w:val="20"/>
              </w:rPr>
              <w:t xml:space="preserve"> со дня регистрации заявления в органе, предоставляющем муниципальную услугу.</w:t>
            </w:r>
          </w:p>
          <w:p w:rsidR="0090246D" w:rsidRPr="00D11A3B" w:rsidRDefault="0090246D" w:rsidP="00643C2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 xml:space="preserve">МФЦ, </w:t>
            </w:r>
            <w:r w:rsidRPr="00D11A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иалист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2050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Документационное обеспечение (формы, бланки),</w:t>
            </w:r>
          </w:p>
          <w:p w:rsidR="0090246D" w:rsidRPr="00D11A3B" w:rsidRDefault="0090246D" w:rsidP="00521A5C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0246D" w:rsidRPr="00D11A3B" w:rsidTr="00521A5C">
        <w:trPr>
          <w:trHeight w:val="1414"/>
        </w:trPr>
        <w:tc>
          <w:tcPr>
            <w:tcW w:w="544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90" w:type="dxa"/>
            <w:shd w:val="clear" w:color="auto" w:fill="auto"/>
            <w:hideMark/>
          </w:tcPr>
          <w:p w:rsidR="00AA6FD4" w:rsidRPr="00D11A3B" w:rsidRDefault="00AA6FD4" w:rsidP="00AA6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Оформление и выдача (направление) заявителю справки либо уведомление заявителя об отказе в выдаче справки.</w:t>
            </w:r>
          </w:p>
          <w:p w:rsidR="0090246D" w:rsidRPr="00D11A3B" w:rsidRDefault="0090246D" w:rsidP="00AA6F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auto"/>
            <w:hideMark/>
          </w:tcPr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Соблюдение сроков исполнения административной процедуры</w:t>
            </w:r>
            <w:r w:rsidR="00643C26" w:rsidRPr="00D11A3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3C26" w:rsidRPr="00D11A3B" w:rsidRDefault="00643C26" w:rsidP="00521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Подготовленная должностным лицом информация передается на рассмотрение и подписание.</w:t>
            </w:r>
          </w:p>
        </w:tc>
        <w:tc>
          <w:tcPr>
            <w:tcW w:w="1879" w:type="dxa"/>
          </w:tcPr>
          <w:p w:rsidR="0090246D" w:rsidRPr="00D11A3B" w:rsidRDefault="00643C26" w:rsidP="00643C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 xml:space="preserve">1 рабочий день. </w:t>
            </w:r>
          </w:p>
        </w:tc>
        <w:tc>
          <w:tcPr>
            <w:tcW w:w="2050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 xml:space="preserve">МФЦ, </w:t>
            </w:r>
            <w:r w:rsidRPr="00D11A3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иалист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2050" w:type="dxa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Документационное обеспечение (формы, бланки),</w:t>
            </w:r>
          </w:p>
          <w:p w:rsidR="0090246D" w:rsidRPr="00D11A3B" w:rsidRDefault="0090246D" w:rsidP="00521A5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90246D" w:rsidRPr="00D11A3B" w:rsidRDefault="00643C26" w:rsidP="00643C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Приложения № 1, № 1.1, № 2, №2</w:t>
            </w:r>
            <w:r w:rsidR="0090246D" w:rsidRPr="00D11A3B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</w:tr>
    </w:tbl>
    <w:p w:rsidR="0090246D" w:rsidRPr="00D11A3B" w:rsidRDefault="0090246D" w:rsidP="0090246D">
      <w:pPr>
        <w:rPr>
          <w:rFonts w:ascii="Times New Roman" w:hAnsi="Times New Roman"/>
          <w:sz w:val="28"/>
          <w:szCs w:val="28"/>
        </w:rPr>
        <w:sectPr w:rsidR="0090246D" w:rsidRPr="00D11A3B" w:rsidSect="00BA755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90246D" w:rsidRPr="00D11A3B" w:rsidRDefault="0090246D" w:rsidP="009024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11A3B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8. «Особенности предоставления  «подуслуги» в электронной форме»</w:t>
      </w:r>
    </w:p>
    <w:p w:rsidR="0090246D" w:rsidRPr="00D11A3B" w:rsidRDefault="0090246D" w:rsidP="009024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4"/>
        <w:gridCol w:w="2129"/>
        <w:gridCol w:w="2803"/>
        <w:gridCol w:w="2537"/>
        <w:gridCol w:w="2446"/>
        <w:gridCol w:w="2437"/>
      </w:tblGrid>
      <w:tr w:rsidR="0090246D" w:rsidRPr="00D11A3B" w:rsidTr="000B4486">
        <w:trPr>
          <w:trHeight w:val="70"/>
        </w:trPr>
        <w:tc>
          <w:tcPr>
            <w:tcW w:w="823" w:type="pct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90246D" w:rsidRPr="00D11A3B" w:rsidTr="00521A5C">
        <w:trPr>
          <w:trHeight w:val="70"/>
        </w:trPr>
        <w:tc>
          <w:tcPr>
            <w:tcW w:w="823" w:type="pct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pct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" w:type="pct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90246D" w:rsidRPr="00D11A3B" w:rsidTr="00521A5C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b/>
              </w:rPr>
              <w:t>Выдача справок о составе семьи жителям частных жилых домов и муниципального жилого фонда</w:t>
            </w:r>
          </w:p>
        </w:tc>
      </w:tr>
      <w:tr w:rsidR="0090246D" w:rsidRPr="00D11A3B" w:rsidTr="00521A5C">
        <w:trPr>
          <w:trHeight w:val="70"/>
        </w:trPr>
        <w:tc>
          <w:tcPr>
            <w:tcW w:w="823" w:type="pct"/>
            <w:shd w:val="clear" w:color="auto" w:fill="auto"/>
          </w:tcPr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1.Портал государственных и муниципальных услуг,</w:t>
            </w: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0246D" w:rsidRPr="00D11A3B" w:rsidRDefault="0090246D" w:rsidP="00521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color w:val="000000"/>
                <w:sz w:val="20"/>
                <w:szCs w:val="20"/>
              </w:rPr>
              <w:t>2. Официальный сайт администрации</w:t>
            </w:r>
          </w:p>
          <w:p w:rsidR="0090246D" w:rsidRPr="00D11A3B" w:rsidRDefault="0090246D" w:rsidP="00521A5C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90246D" w:rsidRPr="00D11A3B" w:rsidRDefault="0090246D" w:rsidP="00521A5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8" w:type="pct"/>
            <w:shd w:val="clear" w:color="auto" w:fill="auto"/>
          </w:tcPr>
          <w:p w:rsidR="0090246D" w:rsidRPr="00D11A3B" w:rsidRDefault="0090246D" w:rsidP="00521A5C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В случае подачи документов  в электронной форме через Портал государственных и муниципальных услуг предоставление документов на бумажном носителе не требуется.</w:t>
            </w:r>
          </w:p>
          <w:p w:rsidR="0090246D" w:rsidRPr="00D11A3B" w:rsidRDefault="0090246D" w:rsidP="00521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 xml:space="preserve">При получении результата муниципальной услуги предоставление заявителем документов на бумажном носителе не требуется. </w:t>
            </w:r>
          </w:p>
        </w:tc>
        <w:tc>
          <w:tcPr>
            <w:tcW w:w="858" w:type="pct"/>
            <w:shd w:val="clear" w:color="auto" w:fill="auto"/>
          </w:tcPr>
          <w:p w:rsidR="0090246D" w:rsidRPr="00D11A3B" w:rsidRDefault="0090246D" w:rsidP="00521A5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27" w:type="pct"/>
            <w:shd w:val="clear" w:color="auto" w:fill="auto"/>
          </w:tcPr>
          <w:p w:rsidR="0090246D" w:rsidRPr="00D11A3B" w:rsidRDefault="0090246D" w:rsidP="00521A5C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824" w:type="pct"/>
            <w:shd w:val="clear" w:color="auto" w:fill="auto"/>
          </w:tcPr>
          <w:p w:rsidR="0090246D" w:rsidRPr="00D11A3B" w:rsidRDefault="0090246D" w:rsidP="00521A5C">
            <w:pPr>
              <w:pStyle w:val="af7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алоба может быть направлена по почте, электронной, через многофункциональный центр предоставления государственных и муниципальных услуг, Единый портал государственных и муниципальных услуг, при личном приеме заявителя.</w:t>
            </w:r>
          </w:p>
          <w:p w:rsidR="0090246D" w:rsidRPr="00D11A3B" w:rsidRDefault="0090246D" w:rsidP="00521A5C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1A3B">
              <w:rPr>
                <w:rFonts w:ascii="Times New Roman" w:hAnsi="Times New Roman"/>
                <w:sz w:val="20"/>
                <w:szCs w:val="20"/>
              </w:rPr>
              <w:t xml:space="preserve">На официальный сайт </w:t>
            </w:r>
            <w:r w:rsidR="00DB3687" w:rsidRPr="00D11A3B">
              <w:rPr>
                <w:rFonts w:ascii="Times New Roman" w:hAnsi="Times New Roman"/>
                <w:sz w:val="20"/>
                <w:szCs w:val="20"/>
              </w:rPr>
              <w:t>администрации Вольского муниципального района</w:t>
            </w:r>
          </w:p>
          <w:p w:rsidR="0090246D" w:rsidRPr="00D11A3B" w:rsidRDefault="0090246D" w:rsidP="00521A5C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0246D" w:rsidRPr="00D11A3B" w:rsidRDefault="0090246D" w:rsidP="0090246D">
      <w:pPr>
        <w:rPr>
          <w:rFonts w:ascii="Times New Roman" w:hAnsi="Times New Roman"/>
          <w:sz w:val="28"/>
          <w:szCs w:val="28"/>
        </w:rPr>
      </w:pPr>
    </w:p>
    <w:p w:rsidR="0090246D" w:rsidRPr="00D11A3B" w:rsidRDefault="0090246D" w:rsidP="0090246D">
      <w:pPr>
        <w:rPr>
          <w:rFonts w:ascii="Times New Roman" w:hAnsi="Times New Roman"/>
          <w:sz w:val="28"/>
          <w:szCs w:val="28"/>
        </w:rPr>
      </w:pPr>
    </w:p>
    <w:p w:rsidR="00DD0DBA" w:rsidRPr="00A8105E" w:rsidRDefault="00725052" w:rsidP="00A810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DD0DBA" w:rsidRPr="00A8105E" w:rsidSect="00BA755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D11A3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A8105E">
        <w:rPr>
          <w:rFonts w:ascii="Times New Roman" w:hAnsi="Times New Roman"/>
          <w:sz w:val="26"/>
          <w:szCs w:val="26"/>
        </w:rPr>
        <w:t xml:space="preserve">  </w:t>
      </w:r>
    </w:p>
    <w:p w:rsidR="00643C26" w:rsidRPr="00643C26" w:rsidRDefault="00643C26" w:rsidP="00643C26">
      <w:pPr>
        <w:spacing w:after="0" w:line="240" w:lineRule="auto"/>
        <w:ind w:left="5171"/>
        <w:jc w:val="right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Угловой штамп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643C26">
        <w:rPr>
          <w:rFonts w:ascii="Times New Roman" w:hAnsi="Times New Roman"/>
          <w:sz w:val="24"/>
          <w:szCs w:val="24"/>
        </w:rPr>
        <w:t>Кому ____</w:t>
      </w:r>
      <w:r>
        <w:rPr>
          <w:rFonts w:ascii="Times New Roman" w:hAnsi="Times New Roman"/>
          <w:sz w:val="24"/>
          <w:szCs w:val="24"/>
        </w:rPr>
        <w:t>____</w:t>
      </w:r>
      <w:r w:rsidRPr="00643C26">
        <w:rPr>
          <w:rFonts w:ascii="Times New Roman" w:hAnsi="Times New Roman"/>
          <w:sz w:val="24"/>
          <w:szCs w:val="24"/>
        </w:rPr>
        <w:t>_____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43C26">
        <w:rPr>
          <w:rFonts w:ascii="Times New Roman" w:hAnsi="Times New Roman"/>
          <w:sz w:val="24"/>
          <w:szCs w:val="24"/>
        </w:rPr>
        <w:t xml:space="preserve">многофункционального центра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43C26">
        <w:rPr>
          <w:rFonts w:ascii="Times New Roman" w:hAnsi="Times New Roman"/>
          <w:sz w:val="18"/>
          <w:szCs w:val="18"/>
        </w:rPr>
        <w:t>(фамилия, имя, отчество заявителя)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                                       Куда ______</w:t>
      </w:r>
      <w:r>
        <w:rPr>
          <w:rFonts w:ascii="Times New Roman" w:hAnsi="Times New Roman"/>
          <w:sz w:val="24"/>
          <w:szCs w:val="24"/>
        </w:rPr>
        <w:t>_____</w:t>
      </w:r>
      <w:r w:rsidRPr="00643C26">
        <w:rPr>
          <w:rFonts w:ascii="Times New Roman" w:hAnsi="Times New Roman"/>
          <w:sz w:val="24"/>
          <w:szCs w:val="24"/>
        </w:rPr>
        <w:t>__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43C2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(почтовый индекс и адрес заявителя согласно 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ind w:left="2700"/>
        <w:jc w:val="right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                    _________</w:t>
      </w:r>
      <w:r>
        <w:rPr>
          <w:rFonts w:ascii="Times New Roman" w:hAnsi="Times New Roman"/>
          <w:sz w:val="24"/>
          <w:szCs w:val="24"/>
        </w:rPr>
        <w:t>_</w:t>
      </w:r>
      <w:r w:rsidRPr="00643C26">
        <w:rPr>
          <w:rFonts w:ascii="Times New Roman" w:hAnsi="Times New Roman"/>
          <w:sz w:val="24"/>
          <w:szCs w:val="24"/>
        </w:rPr>
        <w:t>___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ind w:left="270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  <w:r w:rsidRPr="00643C26">
        <w:rPr>
          <w:rFonts w:ascii="Times New Roman" w:hAnsi="Times New Roman"/>
          <w:sz w:val="18"/>
          <w:szCs w:val="18"/>
        </w:rPr>
        <w:t>заявлению</w:t>
      </w:r>
      <w:r w:rsidRPr="00643C26">
        <w:rPr>
          <w:rFonts w:ascii="Times New Roman" w:hAnsi="Times New Roman"/>
          <w:sz w:val="24"/>
          <w:szCs w:val="24"/>
        </w:rPr>
        <w:t xml:space="preserve">  </w:t>
      </w:r>
      <w:r w:rsidRPr="00643C26">
        <w:rPr>
          <w:rFonts w:ascii="Times New Roman" w:hAnsi="Times New Roman"/>
          <w:sz w:val="18"/>
          <w:szCs w:val="18"/>
        </w:rPr>
        <w:t>о выдаче справки)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ind w:left="2700"/>
        <w:jc w:val="right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                    _____________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ind w:left="2700"/>
        <w:jc w:val="right"/>
        <w:rPr>
          <w:rFonts w:ascii="Times New Roman" w:hAnsi="Times New Roman"/>
          <w:sz w:val="18"/>
          <w:szCs w:val="18"/>
        </w:rPr>
      </w:pPr>
      <w:r w:rsidRPr="00643C26">
        <w:rPr>
          <w:rFonts w:ascii="Times New Roman" w:hAnsi="Times New Roman"/>
          <w:sz w:val="18"/>
          <w:szCs w:val="18"/>
        </w:rPr>
        <w:t xml:space="preserve">                                                   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ind w:left="2700"/>
        <w:jc w:val="right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                   _____________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УВЕДОМЛЕНИЕ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ОБ ОТКАЗЕ В ПРИЕМЕ ДОКУМЕНТОВ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    Настоящим  уведомляю,  что  Вам отказано в приеме документов для выдачи справки о составе семьи по следующим основаниям: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643C26">
        <w:rPr>
          <w:rFonts w:ascii="Times New Roman" w:hAnsi="Times New Roman"/>
          <w:sz w:val="24"/>
          <w:szCs w:val="24"/>
        </w:rPr>
        <w:t>____________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     </w:t>
      </w:r>
      <w:r w:rsidRPr="00643C26">
        <w:rPr>
          <w:rFonts w:ascii="Times New Roman" w:hAnsi="Times New Roman"/>
          <w:sz w:val="18"/>
          <w:szCs w:val="18"/>
        </w:rPr>
        <w:t>(указать причину отказа)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643C26">
        <w:rPr>
          <w:rFonts w:ascii="Times New Roman" w:hAnsi="Times New Roman"/>
          <w:sz w:val="24"/>
          <w:szCs w:val="24"/>
        </w:rPr>
        <w:t>______________________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</w:t>
      </w:r>
      <w:r w:rsidRPr="00643C26">
        <w:rPr>
          <w:rFonts w:ascii="Times New Roman" w:hAnsi="Times New Roman"/>
          <w:sz w:val="24"/>
          <w:szCs w:val="24"/>
        </w:rPr>
        <w:t>_____             _________________      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3C26">
        <w:rPr>
          <w:rFonts w:ascii="Times New Roman" w:hAnsi="Times New Roman"/>
          <w:sz w:val="18"/>
          <w:szCs w:val="18"/>
        </w:rPr>
        <w:t xml:space="preserve">     (ФИО, должность сотрудника                                   (подпись)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643C26">
        <w:rPr>
          <w:rFonts w:ascii="Times New Roman" w:hAnsi="Times New Roman"/>
          <w:sz w:val="18"/>
          <w:szCs w:val="18"/>
        </w:rPr>
        <w:t xml:space="preserve">  (дата)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3C26">
        <w:rPr>
          <w:rFonts w:ascii="Times New Roman" w:hAnsi="Times New Roman"/>
          <w:sz w:val="18"/>
          <w:szCs w:val="18"/>
        </w:rPr>
        <w:t xml:space="preserve">    многофункционального центра)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Отметка о вручении (направлении почтой)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43C26">
        <w:rPr>
          <w:rFonts w:ascii="Times New Roman" w:hAnsi="Times New Roman"/>
          <w:sz w:val="24"/>
          <w:szCs w:val="24"/>
        </w:rPr>
        <w:t>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643C26">
        <w:rPr>
          <w:rFonts w:ascii="Times New Roman" w:hAnsi="Times New Roman"/>
          <w:sz w:val="24"/>
          <w:szCs w:val="24"/>
        </w:rPr>
        <w:t>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"__" _____________ 20__ года  </w:t>
      </w:r>
      <w:r>
        <w:rPr>
          <w:rFonts w:ascii="Times New Roman" w:hAnsi="Times New Roman"/>
          <w:sz w:val="24"/>
          <w:szCs w:val="24"/>
        </w:rPr>
        <w:t xml:space="preserve">         _______</w:t>
      </w:r>
      <w:r w:rsidRPr="00643C26">
        <w:rPr>
          <w:rFonts w:ascii="Times New Roman" w:hAnsi="Times New Roman"/>
          <w:sz w:val="24"/>
          <w:szCs w:val="24"/>
        </w:rPr>
        <w:t>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                                               (подпись)</w:t>
      </w: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6D5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6D5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6D5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6D5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EC2" w:rsidRDefault="00432EC2" w:rsidP="006D5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6D5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Pr="00643C26" w:rsidRDefault="00643C26" w:rsidP="00643C26">
      <w:pPr>
        <w:spacing w:after="0" w:line="240" w:lineRule="auto"/>
        <w:ind w:left="5171"/>
        <w:jc w:val="right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.1.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3C26">
        <w:rPr>
          <w:rFonts w:ascii="Times New Roman" w:hAnsi="Times New Roman"/>
          <w:sz w:val="24"/>
          <w:szCs w:val="24"/>
        </w:rPr>
        <w:t xml:space="preserve">Угловой штамп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43C26" w:rsidRDefault="00A8105E" w:rsidP="00643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A8105E" w:rsidRDefault="00A8105E" w:rsidP="00643C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УВЕДОМЛЕНИЕ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ОБ ОТКАЗЕ В ПРИЕМЕ ДОКУМЕНТОВ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 xml:space="preserve">    Настоящим  уведомляю,  что  Вам отказано в приеме документов для выдачи справки о составе семьи по следующим основаниям: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643C26">
        <w:rPr>
          <w:rFonts w:ascii="Times New Roman" w:hAnsi="Times New Roman"/>
          <w:sz w:val="24"/>
          <w:szCs w:val="24"/>
        </w:rPr>
        <w:t>епредставление заявителем оригиналов документов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</w:t>
      </w:r>
      <w:r w:rsidRPr="00643C26">
        <w:rPr>
          <w:rFonts w:ascii="Times New Roman" w:hAnsi="Times New Roman"/>
          <w:sz w:val="24"/>
          <w:szCs w:val="24"/>
        </w:rPr>
        <w:t>_____             _________________      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3C26">
        <w:rPr>
          <w:rFonts w:ascii="Times New Roman" w:hAnsi="Times New Roman"/>
          <w:sz w:val="18"/>
          <w:szCs w:val="18"/>
        </w:rPr>
        <w:t xml:space="preserve">     (ФИО, должность сотрудника                                   (подпись)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643C26">
        <w:rPr>
          <w:rFonts w:ascii="Times New Roman" w:hAnsi="Times New Roman"/>
          <w:sz w:val="18"/>
          <w:szCs w:val="18"/>
        </w:rPr>
        <w:t xml:space="preserve">  (дата)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3C26">
        <w:rPr>
          <w:rFonts w:ascii="Times New Roman" w:hAnsi="Times New Roman"/>
          <w:sz w:val="18"/>
          <w:szCs w:val="18"/>
        </w:rPr>
        <w:t xml:space="preserve">    многофункционального центра)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Отметка о вручении (направлении почтой)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643C26">
        <w:rPr>
          <w:rFonts w:ascii="Times New Roman" w:hAnsi="Times New Roman"/>
          <w:sz w:val="24"/>
          <w:szCs w:val="24"/>
        </w:rPr>
        <w:t>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3C26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643C26">
        <w:rPr>
          <w:rFonts w:ascii="Times New Roman" w:hAnsi="Times New Roman"/>
          <w:sz w:val="24"/>
          <w:szCs w:val="24"/>
        </w:rPr>
        <w:t>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1.2015 год                                                         _______</w:t>
      </w:r>
      <w:r w:rsidRPr="00643C26">
        <w:rPr>
          <w:rFonts w:ascii="Times New Roman" w:hAnsi="Times New Roman"/>
          <w:sz w:val="24"/>
          <w:szCs w:val="24"/>
        </w:rPr>
        <w:t>_________________</w:t>
      </w:r>
    </w:p>
    <w:p w:rsidR="00643C26" w:rsidRPr="00643C26" w:rsidRDefault="00643C26" w:rsidP="00643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3C26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643C2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643C2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43C2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18"/>
          <w:szCs w:val="18"/>
        </w:rPr>
        <w:t>Ф.И.О.</w:t>
      </w: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5D82" w:rsidRDefault="006D5D82" w:rsidP="006D5D82">
      <w:pPr>
        <w:rPr>
          <w:rFonts w:ascii="Times New Roman" w:hAnsi="Times New Roman"/>
          <w:sz w:val="28"/>
          <w:szCs w:val="28"/>
        </w:rPr>
      </w:pPr>
    </w:p>
    <w:p w:rsidR="00432EC2" w:rsidRDefault="00432EC2" w:rsidP="006D5D82">
      <w:pPr>
        <w:rPr>
          <w:rFonts w:ascii="Times New Roman" w:hAnsi="Times New Roman"/>
          <w:sz w:val="28"/>
          <w:szCs w:val="28"/>
        </w:rPr>
      </w:pPr>
    </w:p>
    <w:p w:rsidR="00432EC2" w:rsidRDefault="00432EC2" w:rsidP="006D5D82">
      <w:pPr>
        <w:rPr>
          <w:rFonts w:ascii="Times New Roman" w:hAnsi="Times New Roman"/>
          <w:sz w:val="28"/>
          <w:szCs w:val="28"/>
        </w:rPr>
      </w:pPr>
    </w:p>
    <w:p w:rsidR="00643C26" w:rsidRDefault="00643C26" w:rsidP="006D5D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Default="00643C26" w:rsidP="006D5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246D" w:rsidRPr="00A8105E" w:rsidRDefault="0090246D" w:rsidP="009024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10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43C26" w:rsidRPr="00A8105E">
        <w:rPr>
          <w:rFonts w:ascii="Times New Roman" w:hAnsi="Times New Roman" w:cs="Times New Roman"/>
          <w:sz w:val="24"/>
          <w:szCs w:val="24"/>
        </w:rPr>
        <w:t>2</w:t>
      </w:r>
    </w:p>
    <w:p w:rsidR="0090246D" w:rsidRPr="00A8105E" w:rsidRDefault="0090246D" w:rsidP="0090246D">
      <w:pPr>
        <w:pStyle w:val="ConsPlusNormal"/>
        <w:jc w:val="center"/>
        <w:rPr>
          <w:rFonts w:ascii="Times New Roman" w:hAnsi="Times New Roman" w:cs="Times New Roman"/>
        </w:rPr>
      </w:pPr>
    </w:p>
    <w:p w:rsidR="0090246D" w:rsidRPr="00A8105E" w:rsidRDefault="0090246D" w:rsidP="0090246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Справка формы N 1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Угловой штамп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P309"/>
      <w:bookmarkEnd w:id="0"/>
      <w:r w:rsidRPr="00A8105E">
        <w:rPr>
          <w:rFonts w:ascii="Times New Roman" w:hAnsi="Times New Roman" w:cs="Times New Roman"/>
          <w:sz w:val="22"/>
          <w:szCs w:val="22"/>
        </w:rPr>
        <w:t xml:space="preserve">                                  Справка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Дана __________________________________________________________________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                               (ФИО)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в том, что он(а) проживает (проживал(а) и (или) зарегистрирован(а) (снят(а)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с регистрационного учета) по адресу: ______________________________________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  (индекс, область, район, город (поселок), улица, дом, квартира)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 квартиросъемщиком (владельцем) указанной квартиры (дома) является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                        (ФИО, год рождения)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Жилое  помещение,  дом  (комната(ы) в коммунальной квартире) N ________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состоит  из ____ комнат общей площадью ________ кв. м; из них изолированных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комнат _____, в них ______ кв. м, смежных комнат _____, в них ______ кв. м.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В  указанном  жилом  помещении зарегистрировано и проживает ___________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человек.</w:t>
      </w:r>
    </w:p>
    <w:p w:rsidR="0090246D" w:rsidRPr="00A8105E" w:rsidRDefault="0090246D" w:rsidP="009024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246D" w:rsidRPr="00A8105E" w:rsidRDefault="0090246D" w:rsidP="009024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4"/>
        <w:gridCol w:w="2688"/>
        <w:gridCol w:w="2432"/>
        <w:gridCol w:w="2560"/>
      </w:tblGrid>
      <w:tr w:rsidR="0090246D" w:rsidRPr="00A8105E" w:rsidTr="00521A5C">
        <w:trPr>
          <w:trHeight w:val="226"/>
        </w:trPr>
        <w:tc>
          <w:tcPr>
            <w:tcW w:w="2304" w:type="dxa"/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    ФИО       </w:t>
            </w:r>
          </w:p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каждого члена  </w:t>
            </w:r>
          </w:p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   семьи      </w:t>
            </w:r>
          </w:p>
        </w:tc>
        <w:tc>
          <w:tcPr>
            <w:tcW w:w="2688" w:type="dxa"/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  Родственные    </w:t>
            </w:r>
          </w:p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   отношения     </w:t>
            </w:r>
          </w:p>
        </w:tc>
        <w:tc>
          <w:tcPr>
            <w:tcW w:w="2432" w:type="dxa"/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Число, месяц,  </w:t>
            </w:r>
          </w:p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год рождения   </w:t>
            </w:r>
          </w:p>
        </w:tc>
        <w:tc>
          <w:tcPr>
            <w:tcW w:w="2560" w:type="dxa"/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Дата регистрации </w:t>
            </w:r>
          </w:p>
        </w:tc>
      </w:tr>
      <w:tr w:rsidR="0090246D" w:rsidRPr="00A8105E" w:rsidTr="00521A5C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46D" w:rsidRPr="00A8105E" w:rsidTr="00521A5C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46D" w:rsidRPr="00A8105E" w:rsidTr="00521A5C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246D" w:rsidRPr="00A8105E" w:rsidTr="00521A5C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:rsidR="0090246D" w:rsidRPr="00A8105E" w:rsidRDefault="0090246D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246D" w:rsidRPr="00A8105E" w:rsidRDefault="0090246D" w:rsidP="009024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246D" w:rsidRPr="00A8105E" w:rsidRDefault="0090246D" w:rsidP="0090246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Количество временно проживающих жильцов _______________________________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Справка дана на основании _____________________________________________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для предъявления в ________________________________________________________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Начальник отдела ______________________________________________________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                            (подпись, И.О. фамилия)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Специалист отдела _____________________________________________________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                              (подпись, И.О. фамилия)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0246D" w:rsidRPr="00A8105E" w:rsidRDefault="0090246D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"____"______________ 20___ г.           М.П.</w:t>
      </w:r>
    </w:p>
    <w:p w:rsidR="00643C26" w:rsidRPr="00A8105E" w:rsidRDefault="00643C26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3C26" w:rsidRPr="00A8105E" w:rsidRDefault="00643C26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2EC2" w:rsidRPr="00A8105E" w:rsidRDefault="00432EC2" w:rsidP="00643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3C26" w:rsidRPr="00A8105E" w:rsidRDefault="00643C26" w:rsidP="00643C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105E">
        <w:rPr>
          <w:rFonts w:ascii="Times New Roman" w:hAnsi="Times New Roman" w:cs="Times New Roman"/>
          <w:sz w:val="24"/>
          <w:szCs w:val="24"/>
        </w:rPr>
        <w:lastRenderedPageBreak/>
        <w:t>Приложение № 2.1.</w:t>
      </w:r>
    </w:p>
    <w:p w:rsidR="00643C26" w:rsidRPr="00A8105E" w:rsidRDefault="00643C26" w:rsidP="00643C26">
      <w:pPr>
        <w:pStyle w:val="ConsPlusNormal"/>
        <w:jc w:val="center"/>
        <w:rPr>
          <w:rFonts w:ascii="Times New Roman" w:hAnsi="Times New Roman" w:cs="Times New Roman"/>
        </w:rPr>
      </w:pPr>
    </w:p>
    <w:p w:rsidR="00643C26" w:rsidRPr="00A8105E" w:rsidRDefault="00643C26" w:rsidP="00643C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Справка формы N 1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Угловой штамп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                              Справка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Дана </w:t>
      </w:r>
      <w:r w:rsidRPr="00A8105E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A8105E" w:rsidRPr="00A8105E">
        <w:rPr>
          <w:rFonts w:ascii="Times New Roman" w:hAnsi="Times New Roman" w:cs="Times New Roman"/>
          <w:sz w:val="22"/>
          <w:szCs w:val="22"/>
        </w:rPr>
        <w:t xml:space="preserve"> </w:t>
      </w:r>
      <w:r w:rsidRPr="00A8105E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                               (ФИО)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в том, что он(а) проживает (проживал(а) и (или) зарегистрирован(а) (снят(а)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с регистрационного учета) по адресу: </w:t>
      </w:r>
      <w:r w:rsidR="00A8105E">
        <w:rPr>
          <w:rFonts w:ascii="Times New Roman" w:hAnsi="Times New Roman" w:cs="Times New Roman"/>
          <w:sz w:val="22"/>
          <w:szCs w:val="22"/>
        </w:rPr>
        <w:t>______________</w:t>
      </w:r>
      <w:r w:rsidRPr="00A8105E">
        <w:rPr>
          <w:rFonts w:ascii="Times New Roman" w:hAnsi="Times New Roman" w:cs="Times New Roman"/>
          <w:sz w:val="22"/>
          <w:szCs w:val="22"/>
        </w:rPr>
        <w:t>______________________________________________________________________,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  (индекс, область, район, город (поселок), улица, дом, квартира)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 квартиросъемщиком (владельцем) указанной квартиры (дома) является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  <w:u w:val="single"/>
        </w:rPr>
        <w:t>_________</w:t>
      </w:r>
      <w:r w:rsidRPr="00A8105E">
        <w:rPr>
          <w:rFonts w:ascii="Times New Roman" w:hAnsi="Times New Roman" w:cs="Times New Roman"/>
          <w:sz w:val="22"/>
          <w:szCs w:val="22"/>
        </w:rPr>
        <w:t xml:space="preserve"> (ФИО, год рождения)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Жилое  помещение,  дом  (комната(ы) в коммунальной квартире) N </w:t>
      </w:r>
      <w:r w:rsidR="00A8105E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A8105E">
        <w:rPr>
          <w:rFonts w:ascii="Times New Roman" w:hAnsi="Times New Roman" w:cs="Times New Roman"/>
          <w:sz w:val="22"/>
          <w:szCs w:val="22"/>
          <w:u w:val="single"/>
        </w:rPr>
        <w:t>______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состоит  из </w:t>
      </w:r>
      <w:r w:rsidR="00A8105E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A8105E">
        <w:rPr>
          <w:rFonts w:ascii="Times New Roman" w:hAnsi="Times New Roman" w:cs="Times New Roman"/>
          <w:sz w:val="22"/>
          <w:szCs w:val="22"/>
          <w:u w:val="single"/>
        </w:rPr>
        <w:t>__</w:t>
      </w:r>
      <w:r w:rsidRPr="00A8105E">
        <w:rPr>
          <w:rFonts w:ascii="Times New Roman" w:hAnsi="Times New Roman" w:cs="Times New Roman"/>
          <w:sz w:val="22"/>
          <w:szCs w:val="22"/>
        </w:rPr>
        <w:t xml:space="preserve"> комнат общей площадью </w:t>
      </w:r>
      <w:r w:rsidR="00A8105E">
        <w:rPr>
          <w:rFonts w:ascii="Times New Roman" w:hAnsi="Times New Roman" w:cs="Times New Roman"/>
          <w:sz w:val="22"/>
          <w:szCs w:val="22"/>
          <w:u w:val="single"/>
        </w:rPr>
        <w:t>____</w:t>
      </w:r>
      <w:r w:rsidRPr="00A8105E"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A8105E">
        <w:rPr>
          <w:rFonts w:ascii="Times New Roman" w:hAnsi="Times New Roman" w:cs="Times New Roman"/>
          <w:sz w:val="22"/>
          <w:szCs w:val="22"/>
        </w:rPr>
        <w:t xml:space="preserve"> кв. м; из них изолированных комнат </w:t>
      </w:r>
      <w:r w:rsidR="00A8105E">
        <w:rPr>
          <w:rFonts w:ascii="Times New Roman" w:hAnsi="Times New Roman" w:cs="Times New Roman"/>
          <w:sz w:val="22"/>
          <w:szCs w:val="22"/>
          <w:u w:val="single"/>
        </w:rPr>
        <w:t>___</w:t>
      </w:r>
      <w:r w:rsidRPr="00A8105E">
        <w:rPr>
          <w:rFonts w:ascii="Times New Roman" w:hAnsi="Times New Roman" w:cs="Times New Roman"/>
          <w:sz w:val="22"/>
          <w:szCs w:val="22"/>
          <w:u w:val="single"/>
        </w:rPr>
        <w:t>_,</w:t>
      </w:r>
      <w:r w:rsidRPr="00A8105E">
        <w:rPr>
          <w:rFonts w:ascii="Times New Roman" w:hAnsi="Times New Roman" w:cs="Times New Roman"/>
          <w:sz w:val="22"/>
          <w:szCs w:val="22"/>
        </w:rPr>
        <w:t xml:space="preserve"> в них ______ кв. м, смежных комнат _____, в них ______ кв. м.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В  указанном  жилом  помещении зарегистрировано и проживает </w:t>
      </w:r>
      <w:r w:rsidRPr="00A8105E">
        <w:rPr>
          <w:rFonts w:ascii="Times New Roman" w:hAnsi="Times New Roman" w:cs="Times New Roman"/>
          <w:sz w:val="22"/>
          <w:szCs w:val="22"/>
          <w:u w:val="single"/>
        </w:rPr>
        <w:t>_____</w:t>
      </w:r>
      <w:r w:rsidRPr="00A8105E">
        <w:rPr>
          <w:rFonts w:ascii="Times New Roman" w:hAnsi="Times New Roman" w:cs="Times New Roman"/>
          <w:sz w:val="22"/>
          <w:szCs w:val="22"/>
        </w:rPr>
        <w:t>______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>человек.</w:t>
      </w:r>
    </w:p>
    <w:p w:rsidR="00643C26" w:rsidRPr="00A8105E" w:rsidRDefault="00643C26" w:rsidP="00643C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43C26" w:rsidRPr="00A8105E" w:rsidRDefault="00643C26" w:rsidP="00643C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4"/>
        <w:gridCol w:w="2688"/>
        <w:gridCol w:w="2432"/>
        <w:gridCol w:w="2560"/>
      </w:tblGrid>
      <w:tr w:rsidR="00643C26" w:rsidRPr="00A8105E" w:rsidTr="00521A5C">
        <w:trPr>
          <w:trHeight w:val="226"/>
        </w:trPr>
        <w:tc>
          <w:tcPr>
            <w:tcW w:w="2304" w:type="dxa"/>
          </w:tcPr>
          <w:p w:rsidR="00643C26" w:rsidRPr="00A8105E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    ФИО       </w:t>
            </w:r>
          </w:p>
          <w:p w:rsidR="00643C26" w:rsidRPr="00A8105E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каждого члена  </w:t>
            </w:r>
          </w:p>
          <w:p w:rsidR="00643C26" w:rsidRPr="00A8105E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   семьи      </w:t>
            </w:r>
          </w:p>
        </w:tc>
        <w:tc>
          <w:tcPr>
            <w:tcW w:w="2688" w:type="dxa"/>
          </w:tcPr>
          <w:p w:rsidR="00643C26" w:rsidRPr="00A8105E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  Родственные    </w:t>
            </w:r>
          </w:p>
          <w:p w:rsidR="00643C26" w:rsidRPr="00A8105E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   отношения     </w:t>
            </w:r>
          </w:p>
        </w:tc>
        <w:tc>
          <w:tcPr>
            <w:tcW w:w="2432" w:type="dxa"/>
          </w:tcPr>
          <w:p w:rsidR="00643C26" w:rsidRPr="00A8105E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Число, месяц,  </w:t>
            </w:r>
          </w:p>
          <w:p w:rsidR="00643C26" w:rsidRPr="00A8105E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 год рождения   </w:t>
            </w:r>
          </w:p>
        </w:tc>
        <w:tc>
          <w:tcPr>
            <w:tcW w:w="2560" w:type="dxa"/>
          </w:tcPr>
          <w:p w:rsidR="00643C26" w:rsidRPr="00A8105E" w:rsidRDefault="00643C26" w:rsidP="00521A5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 xml:space="preserve"> Дата регистрации </w:t>
            </w:r>
          </w:p>
        </w:tc>
      </w:tr>
      <w:tr w:rsidR="00643C26" w:rsidRPr="00A8105E" w:rsidTr="00643C26">
        <w:trPr>
          <w:trHeight w:val="226"/>
        </w:trPr>
        <w:tc>
          <w:tcPr>
            <w:tcW w:w="2304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>Сергеева Дарья Сергеевна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C26" w:rsidRPr="00A8105E" w:rsidTr="00643C26">
        <w:trPr>
          <w:trHeight w:val="226"/>
        </w:trPr>
        <w:tc>
          <w:tcPr>
            <w:tcW w:w="2304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>Иванова Мария Ивановна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C26" w:rsidRPr="00A8105E" w:rsidTr="00643C26">
        <w:trPr>
          <w:trHeight w:val="226"/>
        </w:trPr>
        <w:tc>
          <w:tcPr>
            <w:tcW w:w="2304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>Иванов Иван Иванович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3C26" w:rsidRPr="00A8105E" w:rsidTr="00643C26">
        <w:trPr>
          <w:trHeight w:val="226"/>
        </w:trPr>
        <w:tc>
          <w:tcPr>
            <w:tcW w:w="2304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105E">
              <w:rPr>
                <w:rFonts w:ascii="Times New Roman" w:hAnsi="Times New Roman" w:cs="Times New Roman"/>
                <w:sz w:val="22"/>
                <w:szCs w:val="22"/>
              </w:rPr>
              <w:t>Иванов Максим Иванович</w:t>
            </w:r>
          </w:p>
        </w:tc>
        <w:tc>
          <w:tcPr>
            <w:tcW w:w="2688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</w:tcBorders>
            <w:vAlign w:val="center"/>
          </w:tcPr>
          <w:p w:rsidR="00643C26" w:rsidRPr="00A8105E" w:rsidRDefault="00643C26" w:rsidP="00643C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3C26" w:rsidRPr="00A8105E" w:rsidRDefault="00643C26" w:rsidP="00643C2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Количество временно проживающих жильцов ________________________________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Справка дана на основании ___</w:t>
      </w:r>
      <w:r w:rsidRPr="00A8105E">
        <w:rPr>
          <w:rFonts w:ascii="Times New Roman" w:hAnsi="Times New Roman" w:cs="Times New Roman"/>
          <w:sz w:val="22"/>
          <w:szCs w:val="22"/>
          <w:u w:val="single"/>
        </w:rPr>
        <w:t>домовой книги</w:t>
      </w:r>
      <w:r w:rsidRPr="00A8105E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для предъявления в </w:t>
      </w:r>
      <w:r w:rsidRPr="00A8105E">
        <w:rPr>
          <w:rFonts w:ascii="Times New Roman" w:hAnsi="Times New Roman" w:cs="Times New Roman"/>
          <w:sz w:val="22"/>
          <w:szCs w:val="22"/>
          <w:u w:val="single"/>
        </w:rPr>
        <w:t>_______отдел субсидий</w:t>
      </w:r>
      <w:r w:rsidRPr="00A8105E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Начальник отдела ______________________________________________________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A8105E">
        <w:rPr>
          <w:rFonts w:ascii="Times New Roman" w:hAnsi="Times New Roman" w:cs="Times New Roman"/>
          <w:sz w:val="18"/>
          <w:szCs w:val="18"/>
        </w:rPr>
        <w:t>(подпись, И.О. фамилия)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   Специалист отдела _____________________________________________________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8105E">
        <w:rPr>
          <w:rFonts w:ascii="Times New Roman" w:hAnsi="Times New Roman" w:cs="Times New Roman"/>
          <w:sz w:val="18"/>
          <w:szCs w:val="18"/>
        </w:rPr>
        <w:t xml:space="preserve">                                       (подпись, И.О. фамилия)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8105E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43C26" w:rsidRPr="00A8105E" w:rsidRDefault="00643C26" w:rsidP="00643C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43C26" w:rsidRPr="00A8105E" w:rsidRDefault="00643C26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8105E">
        <w:rPr>
          <w:rFonts w:ascii="Times New Roman" w:hAnsi="Times New Roman" w:cs="Times New Roman"/>
          <w:sz w:val="22"/>
          <w:szCs w:val="22"/>
        </w:rPr>
        <w:t xml:space="preserve"> "____"______________ 20___ г.           М.П.</w:t>
      </w:r>
    </w:p>
    <w:p w:rsidR="006D5D82" w:rsidRPr="00A8105E" w:rsidRDefault="006D5D82" w:rsidP="009024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6D5D82" w:rsidRPr="00A8105E" w:rsidSect="006D5D82">
      <w:pgSz w:w="11906" w:h="16838"/>
      <w:pgMar w:top="1134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C0" w:rsidRDefault="00422FC0" w:rsidP="00B951E8">
      <w:pPr>
        <w:spacing w:after="0" w:line="240" w:lineRule="auto"/>
      </w:pPr>
      <w:r>
        <w:separator/>
      </w:r>
    </w:p>
  </w:endnote>
  <w:endnote w:type="continuationSeparator" w:id="1">
    <w:p w:rsidR="00422FC0" w:rsidRDefault="00422FC0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12B" w:rsidRDefault="003E50A4">
    <w:pPr>
      <w:pStyle w:val="a7"/>
      <w:jc w:val="right"/>
    </w:pPr>
    <w:fldSimple w:instr=" PAGE   \* MERGEFORMAT ">
      <w:r w:rsidR="00270617">
        <w:rPr>
          <w:noProof/>
        </w:rPr>
        <w:t>1</w:t>
      </w:r>
    </w:fldSimple>
  </w:p>
  <w:p w:rsidR="0064412B" w:rsidRDefault="006441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C0" w:rsidRDefault="00422FC0" w:rsidP="00B951E8">
      <w:pPr>
        <w:spacing w:after="0" w:line="240" w:lineRule="auto"/>
      </w:pPr>
      <w:r>
        <w:separator/>
      </w:r>
    </w:p>
  </w:footnote>
  <w:footnote w:type="continuationSeparator" w:id="1">
    <w:p w:rsidR="00422FC0" w:rsidRDefault="00422FC0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37034E"/>
    <w:multiLevelType w:val="hybridMultilevel"/>
    <w:tmpl w:val="18C6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9F3EB3"/>
    <w:multiLevelType w:val="hybridMultilevel"/>
    <w:tmpl w:val="18C6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440DDA"/>
    <w:multiLevelType w:val="hybridMultilevel"/>
    <w:tmpl w:val="E548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0A5D8A"/>
    <w:multiLevelType w:val="hybridMultilevel"/>
    <w:tmpl w:val="B92C4EA4"/>
    <w:lvl w:ilvl="0" w:tplc="7FDA6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DE7D07"/>
    <w:multiLevelType w:val="hybridMultilevel"/>
    <w:tmpl w:val="B92C4EA4"/>
    <w:lvl w:ilvl="0" w:tplc="7FDA6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2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2DA3673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2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2AC3A76"/>
    <w:multiLevelType w:val="hybridMultilevel"/>
    <w:tmpl w:val="2E06E4CE"/>
    <w:lvl w:ilvl="0" w:tplc="1654E3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38"/>
  </w:num>
  <w:num w:numId="4">
    <w:abstractNumId w:val="17"/>
  </w:num>
  <w:num w:numId="5">
    <w:abstractNumId w:val="31"/>
  </w:num>
  <w:num w:numId="6">
    <w:abstractNumId w:val="14"/>
  </w:num>
  <w:num w:numId="7">
    <w:abstractNumId w:val="16"/>
  </w:num>
  <w:num w:numId="8">
    <w:abstractNumId w:val="11"/>
  </w:num>
  <w:num w:numId="9">
    <w:abstractNumId w:val="29"/>
  </w:num>
  <w:num w:numId="10">
    <w:abstractNumId w:val="32"/>
  </w:num>
  <w:num w:numId="11">
    <w:abstractNumId w:val="35"/>
  </w:num>
  <w:num w:numId="12">
    <w:abstractNumId w:val="19"/>
  </w:num>
  <w:num w:numId="13">
    <w:abstractNumId w:val="25"/>
  </w:num>
  <w:num w:numId="14">
    <w:abstractNumId w:val="7"/>
  </w:num>
  <w:num w:numId="15">
    <w:abstractNumId w:val="30"/>
  </w:num>
  <w:num w:numId="16">
    <w:abstractNumId w:val="5"/>
  </w:num>
  <w:num w:numId="17">
    <w:abstractNumId w:val="28"/>
  </w:num>
  <w:num w:numId="18">
    <w:abstractNumId w:val="24"/>
  </w:num>
  <w:num w:numId="19">
    <w:abstractNumId w:val="4"/>
  </w:num>
  <w:num w:numId="20">
    <w:abstractNumId w:val="9"/>
  </w:num>
  <w:num w:numId="21">
    <w:abstractNumId w:val="10"/>
  </w:num>
  <w:num w:numId="22">
    <w:abstractNumId w:val="8"/>
  </w:num>
  <w:num w:numId="23">
    <w:abstractNumId w:val="34"/>
  </w:num>
  <w:num w:numId="24">
    <w:abstractNumId w:val="2"/>
  </w:num>
  <w:num w:numId="25">
    <w:abstractNumId w:val="1"/>
  </w:num>
  <w:num w:numId="26">
    <w:abstractNumId w:val="27"/>
  </w:num>
  <w:num w:numId="27">
    <w:abstractNumId w:val="21"/>
  </w:num>
  <w:num w:numId="28">
    <w:abstractNumId w:val="23"/>
  </w:num>
  <w:num w:numId="29">
    <w:abstractNumId w:val="37"/>
  </w:num>
  <w:num w:numId="30">
    <w:abstractNumId w:val="12"/>
  </w:num>
  <w:num w:numId="31">
    <w:abstractNumId w:val="39"/>
  </w:num>
  <w:num w:numId="32">
    <w:abstractNumId w:val="0"/>
  </w:num>
  <w:num w:numId="33">
    <w:abstractNumId w:val="22"/>
  </w:num>
  <w:num w:numId="34">
    <w:abstractNumId w:val="26"/>
  </w:num>
  <w:num w:numId="35">
    <w:abstractNumId w:val="15"/>
  </w:num>
  <w:num w:numId="36">
    <w:abstractNumId w:val="13"/>
  </w:num>
  <w:num w:numId="37">
    <w:abstractNumId w:val="6"/>
  </w:num>
  <w:num w:numId="38">
    <w:abstractNumId w:val="20"/>
  </w:num>
  <w:num w:numId="39">
    <w:abstractNumId w:val="18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12165"/>
    <w:rsid w:val="000149EC"/>
    <w:rsid w:val="00017130"/>
    <w:rsid w:val="00020680"/>
    <w:rsid w:val="00026916"/>
    <w:rsid w:val="000305E1"/>
    <w:rsid w:val="00031EC3"/>
    <w:rsid w:val="00031F60"/>
    <w:rsid w:val="000943C3"/>
    <w:rsid w:val="000A01B9"/>
    <w:rsid w:val="000A45D6"/>
    <w:rsid w:val="000A78A6"/>
    <w:rsid w:val="000B4486"/>
    <w:rsid w:val="000B5D9A"/>
    <w:rsid w:val="000C12FA"/>
    <w:rsid w:val="000E19B1"/>
    <w:rsid w:val="000E42F0"/>
    <w:rsid w:val="000E745F"/>
    <w:rsid w:val="000F2E65"/>
    <w:rsid w:val="000F7C87"/>
    <w:rsid w:val="00104D2E"/>
    <w:rsid w:val="001272BD"/>
    <w:rsid w:val="00132012"/>
    <w:rsid w:val="00150C4B"/>
    <w:rsid w:val="001538F0"/>
    <w:rsid w:val="00163D0B"/>
    <w:rsid w:val="001708BF"/>
    <w:rsid w:val="00176AFA"/>
    <w:rsid w:val="00181A2E"/>
    <w:rsid w:val="0018513C"/>
    <w:rsid w:val="001A1AD9"/>
    <w:rsid w:val="001A3081"/>
    <w:rsid w:val="001A3A26"/>
    <w:rsid w:val="001B7643"/>
    <w:rsid w:val="001C57E0"/>
    <w:rsid w:val="001D1B4C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23E26"/>
    <w:rsid w:val="0023757F"/>
    <w:rsid w:val="00246DEA"/>
    <w:rsid w:val="00256084"/>
    <w:rsid w:val="002560ED"/>
    <w:rsid w:val="002574AA"/>
    <w:rsid w:val="002605AB"/>
    <w:rsid w:val="00262C51"/>
    <w:rsid w:val="002652D6"/>
    <w:rsid w:val="00270617"/>
    <w:rsid w:val="00270D6E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4F7D"/>
    <w:rsid w:val="002B70A2"/>
    <w:rsid w:val="002C2032"/>
    <w:rsid w:val="002C5583"/>
    <w:rsid w:val="002D3A47"/>
    <w:rsid w:val="002F78C7"/>
    <w:rsid w:val="0030216F"/>
    <w:rsid w:val="00303899"/>
    <w:rsid w:val="003100E9"/>
    <w:rsid w:val="00311C1A"/>
    <w:rsid w:val="003125FA"/>
    <w:rsid w:val="00315630"/>
    <w:rsid w:val="00326243"/>
    <w:rsid w:val="00330AF2"/>
    <w:rsid w:val="00335BA8"/>
    <w:rsid w:val="00341E64"/>
    <w:rsid w:val="003515BA"/>
    <w:rsid w:val="00355B95"/>
    <w:rsid w:val="00360385"/>
    <w:rsid w:val="00361B53"/>
    <w:rsid w:val="003646D7"/>
    <w:rsid w:val="00364FFC"/>
    <w:rsid w:val="003755CB"/>
    <w:rsid w:val="003766E2"/>
    <w:rsid w:val="00387CD4"/>
    <w:rsid w:val="00393B28"/>
    <w:rsid w:val="003A22C1"/>
    <w:rsid w:val="003B481A"/>
    <w:rsid w:val="003C3D84"/>
    <w:rsid w:val="003C5E7E"/>
    <w:rsid w:val="003D1BE5"/>
    <w:rsid w:val="003D2E0D"/>
    <w:rsid w:val="003E50A4"/>
    <w:rsid w:val="003F1143"/>
    <w:rsid w:val="003F5E4C"/>
    <w:rsid w:val="003F6465"/>
    <w:rsid w:val="003F6FD9"/>
    <w:rsid w:val="00400F2F"/>
    <w:rsid w:val="004117A8"/>
    <w:rsid w:val="00412920"/>
    <w:rsid w:val="0041497B"/>
    <w:rsid w:val="0041685A"/>
    <w:rsid w:val="00422FC0"/>
    <w:rsid w:val="00432EC2"/>
    <w:rsid w:val="00442A6B"/>
    <w:rsid w:val="004615BB"/>
    <w:rsid w:val="0046794F"/>
    <w:rsid w:val="00470068"/>
    <w:rsid w:val="00475398"/>
    <w:rsid w:val="00476C14"/>
    <w:rsid w:val="00482FA3"/>
    <w:rsid w:val="0048451F"/>
    <w:rsid w:val="00492D74"/>
    <w:rsid w:val="00494E7F"/>
    <w:rsid w:val="00495C2D"/>
    <w:rsid w:val="00496B26"/>
    <w:rsid w:val="004A0410"/>
    <w:rsid w:val="004B59F5"/>
    <w:rsid w:val="004C4948"/>
    <w:rsid w:val="004C7930"/>
    <w:rsid w:val="004C7BFA"/>
    <w:rsid w:val="004D2786"/>
    <w:rsid w:val="004D30AC"/>
    <w:rsid w:val="004D42D3"/>
    <w:rsid w:val="004D5E63"/>
    <w:rsid w:val="004E23F9"/>
    <w:rsid w:val="004E3319"/>
    <w:rsid w:val="004E664F"/>
    <w:rsid w:val="005149D3"/>
    <w:rsid w:val="00521A5C"/>
    <w:rsid w:val="0055486B"/>
    <w:rsid w:val="00563ACE"/>
    <w:rsid w:val="00580383"/>
    <w:rsid w:val="00582E4D"/>
    <w:rsid w:val="00597B6B"/>
    <w:rsid w:val="00597DB9"/>
    <w:rsid w:val="005A24A9"/>
    <w:rsid w:val="005A771A"/>
    <w:rsid w:val="005B03FD"/>
    <w:rsid w:val="005B7024"/>
    <w:rsid w:val="005C1D70"/>
    <w:rsid w:val="005C380F"/>
    <w:rsid w:val="005D158F"/>
    <w:rsid w:val="005F33AA"/>
    <w:rsid w:val="005F5156"/>
    <w:rsid w:val="006012D4"/>
    <w:rsid w:val="006179C7"/>
    <w:rsid w:val="00617F52"/>
    <w:rsid w:val="00621E0E"/>
    <w:rsid w:val="00622529"/>
    <w:rsid w:val="00624710"/>
    <w:rsid w:val="00631941"/>
    <w:rsid w:val="00636257"/>
    <w:rsid w:val="006364AC"/>
    <w:rsid w:val="00642D4C"/>
    <w:rsid w:val="00643C26"/>
    <w:rsid w:val="0064412B"/>
    <w:rsid w:val="006442F7"/>
    <w:rsid w:val="00644E2D"/>
    <w:rsid w:val="00654AAF"/>
    <w:rsid w:val="00654C1A"/>
    <w:rsid w:val="00661723"/>
    <w:rsid w:val="0066182F"/>
    <w:rsid w:val="00663B97"/>
    <w:rsid w:val="00665326"/>
    <w:rsid w:val="00687A8E"/>
    <w:rsid w:val="00691448"/>
    <w:rsid w:val="006A043B"/>
    <w:rsid w:val="006A2CA7"/>
    <w:rsid w:val="006B097B"/>
    <w:rsid w:val="006C11D4"/>
    <w:rsid w:val="006C740E"/>
    <w:rsid w:val="006D0343"/>
    <w:rsid w:val="006D5D82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5052"/>
    <w:rsid w:val="007260A5"/>
    <w:rsid w:val="00727BF5"/>
    <w:rsid w:val="007304AF"/>
    <w:rsid w:val="00743378"/>
    <w:rsid w:val="007510C3"/>
    <w:rsid w:val="00752636"/>
    <w:rsid w:val="00752863"/>
    <w:rsid w:val="007552D8"/>
    <w:rsid w:val="00756A4F"/>
    <w:rsid w:val="0076763C"/>
    <w:rsid w:val="007735A6"/>
    <w:rsid w:val="00784C16"/>
    <w:rsid w:val="007907BA"/>
    <w:rsid w:val="00792423"/>
    <w:rsid w:val="007A1FFE"/>
    <w:rsid w:val="007A2615"/>
    <w:rsid w:val="007A5DC1"/>
    <w:rsid w:val="007A6340"/>
    <w:rsid w:val="007C1CA7"/>
    <w:rsid w:val="007C2E19"/>
    <w:rsid w:val="007C4F88"/>
    <w:rsid w:val="007C67EF"/>
    <w:rsid w:val="007C74AF"/>
    <w:rsid w:val="007D6D22"/>
    <w:rsid w:val="007E3C62"/>
    <w:rsid w:val="007F0BCB"/>
    <w:rsid w:val="007F4899"/>
    <w:rsid w:val="007F679B"/>
    <w:rsid w:val="0080183E"/>
    <w:rsid w:val="008102C9"/>
    <w:rsid w:val="00810A20"/>
    <w:rsid w:val="0081458E"/>
    <w:rsid w:val="00825AAA"/>
    <w:rsid w:val="008329CE"/>
    <w:rsid w:val="0083584B"/>
    <w:rsid w:val="00846F87"/>
    <w:rsid w:val="00850C71"/>
    <w:rsid w:val="008574A5"/>
    <w:rsid w:val="00865082"/>
    <w:rsid w:val="008651DE"/>
    <w:rsid w:val="00865B9D"/>
    <w:rsid w:val="0086625F"/>
    <w:rsid w:val="00881961"/>
    <w:rsid w:val="0088249B"/>
    <w:rsid w:val="00883C07"/>
    <w:rsid w:val="0089611E"/>
    <w:rsid w:val="008A1DA9"/>
    <w:rsid w:val="008A4ECC"/>
    <w:rsid w:val="008C0A0C"/>
    <w:rsid w:val="008C2CDF"/>
    <w:rsid w:val="008D13E5"/>
    <w:rsid w:val="008D1A55"/>
    <w:rsid w:val="008D2244"/>
    <w:rsid w:val="008D37B3"/>
    <w:rsid w:val="008D755E"/>
    <w:rsid w:val="008D7F88"/>
    <w:rsid w:val="008E676D"/>
    <w:rsid w:val="008E7E07"/>
    <w:rsid w:val="008F0B54"/>
    <w:rsid w:val="008F2A7F"/>
    <w:rsid w:val="008F4C56"/>
    <w:rsid w:val="008F718C"/>
    <w:rsid w:val="0090246D"/>
    <w:rsid w:val="00904A4E"/>
    <w:rsid w:val="00907020"/>
    <w:rsid w:val="00907C22"/>
    <w:rsid w:val="00910923"/>
    <w:rsid w:val="0092148D"/>
    <w:rsid w:val="009246D1"/>
    <w:rsid w:val="00924DEF"/>
    <w:rsid w:val="00926A50"/>
    <w:rsid w:val="0093033E"/>
    <w:rsid w:val="00937C1C"/>
    <w:rsid w:val="009512D1"/>
    <w:rsid w:val="00960C72"/>
    <w:rsid w:val="00983169"/>
    <w:rsid w:val="009852B4"/>
    <w:rsid w:val="009907FD"/>
    <w:rsid w:val="00991C7A"/>
    <w:rsid w:val="00992FA5"/>
    <w:rsid w:val="00995E02"/>
    <w:rsid w:val="009A2A01"/>
    <w:rsid w:val="009C6FBB"/>
    <w:rsid w:val="009D0ADB"/>
    <w:rsid w:val="009F476E"/>
    <w:rsid w:val="00A02E24"/>
    <w:rsid w:val="00A244C5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331B"/>
    <w:rsid w:val="00A75C8A"/>
    <w:rsid w:val="00A77340"/>
    <w:rsid w:val="00A8105E"/>
    <w:rsid w:val="00A81151"/>
    <w:rsid w:val="00A9086A"/>
    <w:rsid w:val="00A91F51"/>
    <w:rsid w:val="00A93401"/>
    <w:rsid w:val="00A9753B"/>
    <w:rsid w:val="00AA3335"/>
    <w:rsid w:val="00AA6FD4"/>
    <w:rsid w:val="00AD3E2D"/>
    <w:rsid w:val="00AD61A0"/>
    <w:rsid w:val="00AD66B4"/>
    <w:rsid w:val="00AF483A"/>
    <w:rsid w:val="00B00170"/>
    <w:rsid w:val="00B04CA4"/>
    <w:rsid w:val="00B1288C"/>
    <w:rsid w:val="00B12B22"/>
    <w:rsid w:val="00B212D4"/>
    <w:rsid w:val="00B24D47"/>
    <w:rsid w:val="00B30AEE"/>
    <w:rsid w:val="00B402E6"/>
    <w:rsid w:val="00B47FAE"/>
    <w:rsid w:val="00B540D9"/>
    <w:rsid w:val="00B54C13"/>
    <w:rsid w:val="00B558BA"/>
    <w:rsid w:val="00B61B6B"/>
    <w:rsid w:val="00B63D7A"/>
    <w:rsid w:val="00B66604"/>
    <w:rsid w:val="00B66BC6"/>
    <w:rsid w:val="00B7174B"/>
    <w:rsid w:val="00B73B8B"/>
    <w:rsid w:val="00B76847"/>
    <w:rsid w:val="00B81FD3"/>
    <w:rsid w:val="00B950F5"/>
    <w:rsid w:val="00B951E8"/>
    <w:rsid w:val="00B95F57"/>
    <w:rsid w:val="00B96EC2"/>
    <w:rsid w:val="00BA2BA7"/>
    <w:rsid w:val="00BA49AD"/>
    <w:rsid w:val="00BA7555"/>
    <w:rsid w:val="00BB2EE8"/>
    <w:rsid w:val="00BD6EDA"/>
    <w:rsid w:val="00BF1386"/>
    <w:rsid w:val="00BF70D0"/>
    <w:rsid w:val="00BF7763"/>
    <w:rsid w:val="00C030A5"/>
    <w:rsid w:val="00C16251"/>
    <w:rsid w:val="00C1797E"/>
    <w:rsid w:val="00C262B9"/>
    <w:rsid w:val="00C4023B"/>
    <w:rsid w:val="00C557D7"/>
    <w:rsid w:val="00C56BBA"/>
    <w:rsid w:val="00C61A1A"/>
    <w:rsid w:val="00C6448E"/>
    <w:rsid w:val="00C6451B"/>
    <w:rsid w:val="00C6530A"/>
    <w:rsid w:val="00C76412"/>
    <w:rsid w:val="00C822D2"/>
    <w:rsid w:val="00C90206"/>
    <w:rsid w:val="00C97801"/>
    <w:rsid w:val="00CA5533"/>
    <w:rsid w:val="00CA7C78"/>
    <w:rsid w:val="00CC328F"/>
    <w:rsid w:val="00CC45DA"/>
    <w:rsid w:val="00CD0128"/>
    <w:rsid w:val="00CD1CC5"/>
    <w:rsid w:val="00CD51C7"/>
    <w:rsid w:val="00CD798F"/>
    <w:rsid w:val="00CD7BFA"/>
    <w:rsid w:val="00CE0F2D"/>
    <w:rsid w:val="00CF0A04"/>
    <w:rsid w:val="00CF1561"/>
    <w:rsid w:val="00CF49D5"/>
    <w:rsid w:val="00CF658D"/>
    <w:rsid w:val="00D07DC2"/>
    <w:rsid w:val="00D11A3B"/>
    <w:rsid w:val="00D1349A"/>
    <w:rsid w:val="00D14B86"/>
    <w:rsid w:val="00D16C52"/>
    <w:rsid w:val="00D24ED3"/>
    <w:rsid w:val="00D27512"/>
    <w:rsid w:val="00D42D15"/>
    <w:rsid w:val="00D540EF"/>
    <w:rsid w:val="00D55068"/>
    <w:rsid w:val="00D57F6D"/>
    <w:rsid w:val="00D615C6"/>
    <w:rsid w:val="00D70E4D"/>
    <w:rsid w:val="00D73314"/>
    <w:rsid w:val="00D76A96"/>
    <w:rsid w:val="00D82680"/>
    <w:rsid w:val="00D82C68"/>
    <w:rsid w:val="00D86A18"/>
    <w:rsid w:val="00D97B26"/>
    <w:rsid w:val="00DA715E"/>
    <w:rsid w:val="00DA7B46"/>
    <w:rsid w:val="00DB0B41"/>
    <w:rsid w:val="00DB1B64"/>
    <w:rsid w:val="00DB3687"/>
    <w:rsid w:val="00DB61C5"/>
    <w:rsid w:val="00DB6A6C"/>
    <w:rsid w:val="00DC0A07"/>
    <w:rsid w:val="00DC2985"/>
    <w:rsid w:val="00DD0DBA"/>
    <w:rsid w:val="00DD1620"/>
    <w:rsid w:val="00DD2728"/>
    <w:rsid w:val="00DD693E"/>
    <w:rsid w:val="00DD6DF9"/>
    <w:rsid w:val="00DF14D7"/>
    <w:rsid w:val="00DF2303"/>
    <w:rsid w:val="00E02EE5"/>
    <w:rsid w:val="00E1501F"/>
    <w:rsid w:val="00E15F1D"/>
    <w:rsid w:val="00E227E9"/>
    <w:rsid w:val="00E32C9C"/>
    <w:rsid w:val="00E4085C"/>
    <w:rsid w:val="00E5270F"/>
    <w:rsid w:val="00E54728"/>
    <w:rsid w:val="00E57DB9"/>
    <w:rsid w:val="00E63C45"/>
    <w:rsid w:val="00E64542"/>
    <w:rsid w:val="00E65CF5"/>
    <w:rsid w:val="00E81AE8"/>
    <w:rsid w:val="00E83C5A"/>
    <w:rsid w:val="00E87552"/>
    <w:rsid w:val="00E97306"/>
    <w:rsid w:val="00EA1DBD"/>
    <w:rsid w:val="00EA223B"/>
    <w:rsid w:val="00EA4585"/>
    <w:rsid w:val="00EA4AFC"/>
    <w:rsid w:val="00EB6EC7"/>
    <w:rsid w:val="00EC522E"/>
    <w:rsid w:val="00EC631D"/>
    <w:rsid w:val="00EC66BC"/>
    <w:rsid w:val="00EE1D76"/>
    <w:rsid w:val="00EE2472"/>
    <w:rsid w:val="00EE259F"/>
    <w:rsid w:val="00EE636A"/>
    <w:rsid w:val="00EF60D4"/>
    <w:rsid w:val="00F1050D"/>
    <w:rsid w:val="00F172E2"/>
    <w:rsid w:val="00F21D0E"/>
    <w:rsid w:val="00F2232D"/>
    <w:rsid w:val="00F244B6"/>
    <w:rsid w:val="00F25E65"/>
    <w:rsid w:val="00F277A9"/>
    <w:rsid w:val="00F33C52"/>
    <w:rsid w:val="00F40CFE"/>
    <w:rsid w:val="00F4593F"/>
    <w:rsid w:val="00F51018"/>
    <w:rsid w:val="00F6617F"/>
    <w:rsid w:val="00F66B0F"/>
    <w:rsid w:val="00F70423"/>
    <w:rsid w:val="00F74F31"/>
    <w:rsid w:val="00F853E8"/>
    <w:rsid w:val="00F85605"/>
    <w:rsid w:val="00F8727B"/>
    <w:rsid w:val="00FA2B16"/>
    <w:rsid w:val="00FA57A5"/>
    <w:rsid w:val="00FB0756"/>
    <w:rsid w:val="00FB6278"/>
    <w:rsid w:val="00FB6E59"/>
    <w:rsid w:val="00FC6F24"/>
    <w:rsid w:val="00FE3361"/>
    <w:rsid w:val="00FF5BDB"/>
    <w:rsid w:val="00FF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Title">
    <w:name w:val="ConsPlusTitle"/>
    <w:rsid w:val="00825AA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rsid w:val="007F4899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7F4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"/>
    <w:link w:val="af6"/>
    <w:unhideWhenUsed/>
    <w:rsid w:val="00CD1CC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CD1CC5"/>
    <w:rPr>
      <w:rFonts w:ascii="Times New Roman" w:hAnsi="Times New Roman"/>
      <w:sz w:val="24"/>
      <w:szCs w:val="24"/>
    </w:rPr>
  </w:style>
  <w:style w:type="paragraph" w:styleId="af7">
    <w:name w:val="No Spacing"/>
    <w:qFormat/>
    <w:rsid w:val="00DD0DBA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DD0DB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DD0D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8">
    <w:name w:val="Обычный.Название подразделения"/>
    <w:rsid w:val="00163D0B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af9">
    <w:name w:val="Прижатый влево"/>
    <w:basedOn w:val="a"/>
    <w:next w:val="a"/>
    <w:uiPriority w:val="99"/>
    <w:rsid w:val="00163D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E50B-D23D-46DD-AA69-E71545A5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4162</Words>
  <Characters>2372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admin</cp:lastModifiedBy>
  <cp:revision>12</cp:revision>
  <cp:lastPrinted>2015-11-27T01:11:00Z</cp:lastPrinted>
  <dcterms:created xsi:type="dcterms:W3CDTF">2018-02-01T03:26:00Z</dcterms:created>
  <dcterms:modified xsi:type="dcterms:W3CDTF">2018-02-02T03:51:00Z</dcterms:modified>
</cp:coreProperties>
</file>